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9FA47" w14:textId="4B9EB91D" w:rsidR="00651DAF" w:rsidRPr="00E5131E" w:rsidRDefault="00E5131E" w:rsidP="00E5131E">
      <w:pPr>
        <w:autoSpaceDE w:val="0"/>
        <w:autoSpaceDN w:val="0"/>
        <w:adjustRightInd/>
        <w:ind w:left="632" w:hanging="210"/>
        <w:jc w:val="center"/>
        <w:rPr>
          <w:rFonts w:ascii="ＭＳ 明朝"/>
          <w:sz w:val="28"/>
          <w:szCs w:val="28"/>
        </w:rPr>
      </w:pPr>
      <w:r w:rsidRPr="00E5131E">
        <w:rPr>
          <w:rFonts w:ascii="ＭＳ 明朝" w:hint="eastAsia"/>
          <w:sz w:val="28"/>
          <w:szCs w:val="28"/>
        </w:rPr>
        <w:t>派遣元管理台帳</w:t>
      </w:r>
      <w:r w:rsidR="0091752A">
        <w:rPr>
          <w:rFonts w:ascii="ＭＳ 明朝" w:hint="eastAsia"/>
          <w:sz w:val="28"/>
          <w:szCs w:val="28"/>
        </w:rPr>
        <w:t>（例）</w:t>
      </w:r>
    </w:p>
    <w:p w14:paraId="0EC97E79" w14:textId="77777777" w:rsidR="00E5131E" w:rsidRPr="0091752A" w:rsidRDefault="00E5131E" w:rsidP="00E5131E">
      <w:pPr>
        <w:autoSpaceDE w:val="0"/>
        <w:autoSpaceDN w:val="0"/>
        <w:adjustRightInd/>
        <w:spacing w:line="274" w:lineRule="exact"/>
        <w:ind w:firstLineChars="100" w:firstLine="212"/>
        <w:rPr>
          <w:rFonts w:cs="Times New Roman"/>
        </w:rPr>
      </w:pPr>
    </w:p>
    <w:p w14:paraId="24DBFED9" w14:textId="6E0E9012" w:rsidR="00E5131E" w:rsidRDefault="0091752A" w:rsidP="00E5131E">
      <w:pPr>
        <w:autoSpaceDE w:val="0"/>
        <w:autoSpaceDN w:val="0"/>
        <w:adjustRightInd/>
        <w:spacing w:line="274" w:lineRule="exact"/>
        <w:ind w:firstLineChars="100" w:firstLine="212"/>
        <w:rPr>
          <w:rFonts w:cs="Times New Roman"/>
        </w:rPr>
      </w:pPr>
      <w:r>
        <w:rPr>
          <w:rFonts w:cs="Times New Roman" w:hint="eastAsia"/>
        </w:rPr>
        <w:t>※　下線部は、</w:t>
      </w:r>
      <w:r w:rsidR="00E5131E">
        <w:rPr>
          <w:rFonts w:cs="Times New Roman" w:hint="eastAsia"/>
        </w:rPr>
        <w:t>改正</w:t>
      </w:r>
      <w:r>
        <w:rPr>
          <w:rFonts w:cs="Times New Roman" w:hint="eastAsia"/>
        </w:rPr>
        <w:t>法施行</w:t>
      </w:r>
      <w:r w:rsidR="00E5131E">
        <w:rPr>
          <w:rFonts w:cs="Times New Roman" w:hint="eastAsia"/>
        </w:rPr>
        <w:t>後（令和２年度）に追加される事項。</w:t>
      </w:r>
    </w:p>
    <w:p w14:paraId="36227721" w14:textId="3EF2B86F" w:rsidR="00D0443E" w:rsidRDefault="00D0443E" w:rsidP="00D0443E">
      <w:pPr>
        <w:autoSpaceDE w:val="0"/>
        <w:autoSpaceDN w:val="0"/>
        <w:adjustRightInd/>
        <w:spacing w:line="274" w:lineRule="exact"/>
        <w:ind w:firstLineChars="100" w:firstLine="212"/>
        <w:rPr>
          <w:rFonts w:cs="Times New Roman"/>
        </w:rPr>
      </w:pPr>
      <w:r>
        <w:rPr>
          <w:rFonts w:cs="Times New Roman" w:hint="eastAsia"/>
          <w:noProof/>
        </w:rPr>
        <mc:AlternateContent>
          <mc:Choice Requires="wps">
            <w:drawing>
              <wp:anchor distT="0" distB="0" distL="114300" distR="114300" simplePos="0" relativeHeight="251658240" behindDoc="0" locked="0" layoutInCell="1" allowOverlap="1" wp14:anchorId="63410EEB" wp14:editId="51E636B8">
                <wp:simplePos x="0" y="0"/>
                <wp:positionH relativeFrom="column">
                  <wp:posOffset>395605</wp:posOffset>
                </wp:positionH>
                <wp:positionV relativeFrom="paragraph">
                  <wp:posOffset>12065</wp:posOffset>
                </wp:positionV>
                <wp:extent cx="452176" cy="144000"/>
                <wp:effectExtent l="0" t="0" r="24130" b="27940"/>
                <wp:wrapNone/>
                <wp:docPr id="1" name="正方形/長方形 1"/>
                <wp:cNvGraphicFramePr/>
                <a:graphic xmlns:a="http://schemas.openxmlformats.org/drawingml/2006/main">
                  <a:graphicData uri="http://schemas.microsoft.com/office/word/2010/wordprocessingShape">
                    <wps:wsp>
                      <wps:cNvSpPr/>
                      <wps:spPr>
                        <a:xfrm>
                          <a:off x="0" y="0"/>
                          <a:ext cx="452176" cy="144000"/>
                        </a:xfrm>
                        <a:prstGeom prst="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EB8E6" id="正方形/長方形 1" o:spid="_x0000_s1026" style="position:absolute;left:0;text-align:left;margin-left:31.15pt;margin-top:.95pt;width:35.6pt;height:11.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" filled="f" strokecolor="#243f60 [1604]" strokeweight=".5pt">
                <v:stroke dashstyle="dash"/>
              </v:rect>
            </w:pict>
          </mc:Fallback>
        </mc:AlternateContent>
      </w:r>
      <w:r>
        <w:rPr>
          <w:rFonts w:cs="Times New Roman" w:hint="eastAsia"/>
        </w:rPr>
        <w:t>※　　　　　部は、記載に関する注意事項であり、台帳に記載する内容ではない。</w:t>
      </w:r>
    </w:p>
    <w:p w14:paraId="4B7F1EDF" w14:textId="77777777" w:rsidR="00E5131E" w:rsidRPr="00E5131E" w:rsidRDefault="00E5131E" w:rsidP="0010212D">
      <w:pPr>
        <w:autoSpaceDE w:val="0"/>
        <w:autoSpaceDN w:val="0"/>
        <w:adjustRightInd/>
        <w:ind w:left="632" w:hanging="210"/>
        <w:rPr>
          <w:rFonts w:ascii="ＭＳ 明朝" w:cs="Times New Roman"/>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4"/>
      </w:tblGrid>
      <w:tr w:rsidR="00970C58" w:rsidRPr="00E6788A" w14:paraId="3B2FF771" w14:textId="77777777">
        <w:tc>
          <w:tcPr>
            <w:tcW w:w="9434" w:type="dxa"/>
            <w:tcBorders>
              <w:top w:val="single" w:sz="4" w:space="0" w:color="000000"/>
              <w:left w:val="single" w:sz="4" w:space="0" w:color="000000"/>
              <w:bottom w:val="single" w:sz="4" w:space="0" w:color="000000"/>
              <w:right w:val="single" w:sz="4" w:space="0" w:color="000000"/>
            </w:tcBorders>
          </w:tcPr>
          <w:p w14:paraId="79033AE0" w14:textId="4B3E107A" w:rsidR="00970C58" w:rsidRPr="00E6788A" w:rsidRDefault="00F44BA9" w:rsidP="0010212D">
            <w:pPr>
              <w:suppressAutoHyphens/>
              <w:kinsoku w:val="0"/>
              <w:autoSpaceDE w:val="0"/>
              <w:autoSpaceDN w:val="0"/>
              <w:spacing w:line="412" w:lineRule="atLeast"/>
              <w:jc w:val="left"/>
              <w:rPr>
                <w:rFonts w:ascii="ＭＳ 明朝" w:cs="Times New Roman"/>
              </w:rPr>
            </w:pPr>
            <w:r w:rsidRPr="00E6788A">
              <w:rPr>
                <w:rFonts w:hint="eastAsia"/>
              </w:rPr>
              <w:t xml:space="preserve">　派遣元管理台帳の例</w:t>
            </w:r>
          </w:p>
          <w:p w14:paraId="0BF68F5A" w14:textId="0691E322" w:rsidR="00970C58" w:rsidRPr="00E6788A" w:rsidRDefault="00F44BA9" w:rsidP="0010212D">
            <w:pPr>
              <w:suppressAutoHyphens/>
              <w:kinsoku w:val="0"/>
              <w:autoSpaceDE w:val="0"/>
              <w:autoSpaceDN w:val="0"/>
              <w:spacing w:line="412" w:lineRule="atLeast"/>
              <w:ind w:left="210"/>
              <w:jc w:val="left"/>
              <w:rPr>
                <w:rFonts w:asciiTheme="minorEastAsia" w:eastAsiaTheme="minorEastAsia" w:hAnsiTheme="minorEastAsia"/>
              </w:rPr>
            </w:pPr>
            <w:r w:rsidRPr="00E6788A">
              <w:rPr>
                <w:rFonts w:hint="eastAsia"/>
              </w:rPr>
              <w:t>１　派遣労働者氏名　○○○○○</w:t>
            </w:r>
            <w:r w:rsidR="00153889" w:rsidRPr="00E6788A">
              <w:rPr>
                <w:rFonts w:asciiTheme="minorEastAsia" w:eastAsiaTheme="minorEastAsia" w:hAnsiTheme="minorEastAsia" w:hint="eastAsia"/>
              </w:rPr>
              <w:t>（60歳未満）</w:t>
            </w:r>
          </w:p>
          <w:p w14:paraId="7F9AD4D5" w14:textId="67009F2F" w:rsidR="006D111E" w:rsidRPr="00E5131E" w:rsidRDefault="006D111E" w:rsidP="00153889">
            <w:pPr>
              <w:suppressAutoHyphens/>
              <w:kinsoku w:val="0"/>
              <w:autoSpaceDE w:val="0"/>
              <w:autoSpaceDN w:val="0"/>
              <w:spacing w:line="412" w:lineRule="atLeast"/>
              <w:ind w:left="210"/>
              <w:jc w:val="left"/>
              <w:rPr>
                <w:u w:val="single"/>
              </w:rPr>
            </w:pPr>
            <w:r w:rsidRPr="00E5131E">
              <w:rPr>
                <w:rFonts w:hint="eastAsia"/>
                <w:u w:val="single"/>
              </w:rPr>
              <w:t xml:space="preserve">２　</w:t>
            </w:r>
            <w:r w:rsidR="00D0443E">
              <w:rPr>
                <w:rFonts w:hint="eastAsia"/>
                <w:u w:val="single"/>
              </w:rPr>
              <w:t xml:space="preserve">協定対象派遣労働者かの別　</w:t>
            </w:r>
            <w:r w:rsidR="005F097F">
              <w:rPr>
                <w:rFonts w:hint="eastAsia"/>
                <w:u w:val="single"/>
              </w:rPr>
              <w:t>協定対象派遣労働者</w:t>
            </w:r>
            <w:r w:rsidRPr="00E5131E">
              <w:rPr>
                <w:rFonts w:hint="eastAsia"/>
                <w:u w:val="single"/>
              </w:rPr>
              <w:t>（</w:t>
            </w:r>
            <w:r w:rsidR="005F097F">
              <w:rPr>
                <w:rFonts w:hint="eastAsia"/>
                <w:u w:val="single"/>
              </w:rPr>
              <w:t>労使協定</w:t>
            </w:r>
            <w:r w:rsidRPr="00E5131E">
              <w:rPr>
                <w:rFonts w:hint="eastAsia"/>
                <w:u w:val="single"/>
              </w:rPr>
              <w:t>方式）</w:t>
            </w:r>
          </w:p>
          <w:p w14:paraId="698F2ED5" w14:textId="1D684C07" w:rsidR="00153889" w:rsidRPr="00E6788A" w:rsidRDefault="006C43D8" w:rsidP="00153889">
            <w:pPr>
              <w:suppressAutoHyphens/>
              <w:kinsoku w:val="0"/>
              <w:autoSpaceDE w:val="0"/>
              <w:autoSpaceDN w:val="0"/>
              <w:spacing w:line="412" w:lineRule="atLeast"/>
              <w:ind w:left="210"/>
              <w:jc w:val="left"/>
            </w:pPr>
            <w:r>
              <w:rPr>
                <w:rFonts w:hint="eastAsia"/>
              </w:rPr>
              <w:t>３</w:t>
            </w:r>
            <w:r w:rsidR="00091D49">
              <w:rPr>
                <w:rFonts w:hint="eastAsia"/>
              </w:rPr>
              <w:t xml:space="preserve">　有期雇用派遣労働者（労働契約期間　令和○年○月○日～令和</w:t>
            </w:r>
            <w:r w:rsidR="00071C7B" w:rsidRPr="00E6788A">
              <w:rPr>
                <w:rFonts w:hint="eastAsia"/>
              </w:rPr>
              <w:t>○年○月○日）</w:t>
            </w:r>
          </w:p>
          <w:p w14:paraId="726A7177" w14:textId="36C50CA1" w:rsidR="00970C58" w:rsidRPr="00E6788A" w:rsidRDefault="006C43D8" w:rsidP="0010212D">
            <w:pPr>
              <w:suppressAutoHyphens/>
              <w:kinsoku w:val="0"/>
              <w:autoSpaceDE w:val="0"/>
              <w:autoSpaceDN w:val="0"/>
              <w:spacing w:line="412" w:lineRule="atLeast"/>
              <w:ind w:left="210"/>
              <w:jc w:val="left"/>
              <w:rPr>
                <w:rFonts w:ascii="ＭＳ 明朝" w:cs="Times New Roman"/>
              </w:rPr>
            </w:pPr>
            <w:r>
              <w:rPr>
                <w:rFonts w:hint="eastAsia"/>
              </w:rPr>
              <w:t>４</w:t>
            </w:r>
            <w:r w:rsidR="00F44BA9" w:rsidRPr="00E6788A">
              <w:rPr>
                <w:rFonts w:hint="eastAsia"/>
              </w:rPr>
              <w:t xml:space="preserve">　派遣先の名称　□□□□株式会社</w:t>
            </w:r>
          </w:p>
          <w:p w14:paraId="788FE0A2" w14:textId="408256ED" w:rsidR="00970C58" w:rsidRPr="00E6788A" w:rsidRDefault="006C43D8" w:rsidP="0010212D">
            <w:pPr>
              <w:suppressAutoHyphens/>
              <w:kinsoku w:val="0"/>
              <w:autoSpaceDE w:val="0"/>
              <w:autoSpaceDN w:val="0"/>
              <w:spacing w:line="412" w:lineRule="atLeast"/>
              <w:ind w:left="210"/>
              <w:jc w:val="left"/>
              <w:rPr>
                <w:rFonts w:ascii="ＭＳ 明朝" w:cs="Times New Roman"/>
              </w:rPr>
            </w:pPr>
            <w:r>
              <w:rPr>
                <w:rFonts w:hint="eastAsia"/>
              </w:rPr>
              <w:t>５</w:t>
            </w:r>
            <w:r w:rsidR="00F44BA9" w:rsidRPr="00E6788A">
              <w:rPr>
                <w:rFonts w:hint="eastAsia"/>
              </w:rPr>
              <w:t xml:space="preserve">　派遣先の事業所の名称　□□□□株式会社××支店</w:t>
            </w:r>
          </w:p>
          <w:p w14:paraId="42A9912D" w14:textId="634DA527" w:rsidR="00970C58" w:rsidRPr="00E6788A" w:rsidRDefault="006C43D8" w:rsidP="0010212D">
            <w:pPr>
              <w:suppressAutoHyphens/>
              <w:kinsoku w:val="0"/>
              <w:autoSpaceDE w:val="0"/>
              <w:autoSpaceDN w:val="0"/>
              <w:spacing w:line="412" w:lineRule="atLeast"/>
              <w:ind w:left="210"/>
              <w:jc w:val="left"/>
              <w:rPr>
                <w:rFonts w:ascii="ＭＳ 明朝" w:cs="Times New Roman"/>
              </w:rPr>
            </w:pPr>
            <w:r>
              <w:rPr>
                <w:rFonts w:hint="eastAsia"/>
              </w:rPr>
              <w:t>６</w:t>
            </w:r>
            <w:r w:rsidR="00F44BA9" w:rsidRPr="00E6788A">
              <w:rPr>
                <w:rFonts w:hint="eastAsia"/>
              </w:rPr>
              <w:t xml:space="preserve">　就業の場所</w:t>
            </w:r>
            <w:r w:rsidR="00071C7B" w:rsidRPr="00E6788A">
              <w:rPr>
                <w:rFonts w:hint="eastAsia"/>
              </w:rPr>
              <w:t>及び組織単位</w:t>
            </w:r>
            <w:r w:rsidR="00F44BA9" w:rsidRPr="00E6788A">
              <w:rPr>
                <w:rFonts w:hint="eastAsia"/>
              </w:rPr>
              <w:t xml:space="preserve">　経理課</w:t>
            </w:r>
          </w:p>
          <w:p w14:paraId="7E333B98" w14:textId="77777777" w:rsidR="00970C58" w:rsidRPr="00E6788A" w:rsidRDefault="00F44BA9" w:rsidP="0010212D">
            <w:pPr>
              <w:suppressAutoHyphens/>
              <w:kinsoku w:val="0"/>
              <w:autoSpaceDE w:val="0"/>
              <w:autoSpaceDN w:val="0"/>
              <w:spacing w:line="412" w:lineRule="atLeast"/>
              <w:ind w:left="422"/>
              <w:jc w:val="left"/>
              <w:rPr>
                <w:rFonts w:ascii="ＭＳ 明朝" w:cs="Times New Roman"/>
              </w:rPr>
            </w:pPr>
            <w:r w:rsidRPr="00E6788A">
              <w:rPr>
                <w:rFonts w:cs="Times New Roman"/>
              </w:rPr>
              <w:t xml:space="preserve">            </w:t>
            </w:r>
            <w:r w:rsidRPr="00E6788A">
              <w:rPr>
                <w:rFonts w:hint="eastAsia"/>
              </w:rPr>
              <w:t>（〒</w:t>
            </w:r>
            <w:r w:rsidRPr="00E6788A">
              <w:rPr>
                <w:rFonts w:ascii="ＭＳ 明朝" w:hAnsi="ＭＳ 明朝"/>
              </w:rPr>
              <w:t>100</w:t>
            </w:r>
            <w:r w:rsidRPr="00E6788A">
              <w:rPr>
                <w:rFonts w:cs="Times New Roman"/>
              </w:rPr>
              <w:t>-</w:t>
            </w:r>
            <w:r w:rsidRPr="00E6788A">
              <w:rPr>
                <w:rFonts w:ascii="ＭＳ 明朝" w:hAnsi="ＭＳ 明朝"/>
              </w:rPr>
              <w:t>1234</w:t>
            </w:r>
            <w:r w:rsidRPr="00E6788A">
              <w:rPr>
                <w:rFonts w:hint="eastAsia"/>
              </w:rPr>
              <w:t xml:space="preserve">　千代田区大手町１－２－３○ビル４階</w:t>
            </w:r>
          </w:p>
          <w:p w14:paraId="0E8224AB" w14:textId="77777777" w:rsidR="00970C58" w:rsidRPr="00E6788A" w:rsidRDefault="00F44BA9" w:rsidP="0010212D">
            <w:pPr>
              <w:suppressAutoHyphens/>
              <w:kinsoku w:val="0"/>
              <w:autoSpaceDE w:val="0"/>
              <w:autoSpaceDN w:val="0"/>
              <w:spacing w:line="412" w:lineRule="atLeast"/>
              <w:ind w:left="422"/>
              <w:jc w:val="left"/>
              <w:rPr>
                <w:rFonts w:ascii="ＭＳ 明朝" w:cs="Times New Roman"/>
              </w:rPr>
            </w:pPr>
            <w:r w:rsidRPr="00E6788A">
              <w:rPr>
                <w:rFonts w:cs="Times New Roman"/>
              </w:rPr>
              <w:t xml:space="preserve">              TEL </w:t>
            </w:r>
            <w:r w:rsidRPr="00E6788A">
              <w:rPr>
                <w:rFonts w:ascii="ＭＳ 明朝" w:hAnsi="ＭＳ 明朝"/>
              </w:rPr>
              <w:t>3593</w:t>
            </w:r>
            <w:r w:rsidRPr="00E6788A">
              <w:rPr>
                <w:rFonts w:hint="eastAsia"/>
              </w:rPr>
              <w:t>－</w:t>
            </w:r>
            <w:r w:rsidRPr="00E6788A">
              <w:rPr>
                <w:rFonts w:cs="Times New Roman"/>
              </w:rPr>
              <w:t>****</w:t>
            </w:r>
            <w:r w:rsidRPr="00E6788A">
              <w:rPr>
                <w:rFonts w:hint="eastAsia"/>
              </w:rPr>
              <w:t xml:space="preserve">　内線</w:t>
            </w:r>
            <w:r w:rsidRPr="00E6788A">
              <w:rPr>
                <w:rFonts w:cs="Times New Roman"/>
              </w:rPr>
              <w:t xml:space="preserve"> </w:t>
            </w:r>
            <w:r w:rsidRPr="00E6788A">
              <w:rPr>
                <w:rFonts w:ascii="ＭＳ 明朝" w:hAnsi="ＭＳ 明朝"/>
              </w:rPr>
              <w:t>571</w:t>
            </w:r>
            <w:r w:rsidRPr="00E6788A">
              <w:rPr>
                <w:rFonts w:hint="eastAsia"/>
              </w:rPr>
              <w:t>）</w:t>
            </w:r>
          </w:p>
          <w:p w14:paraId="31C55DB5" w14:textId="34C5A7F4" w:rsidR="00970C58" w:rsidRPr="00E6788A" w:rsidRDefault="006C43D8" w:rsidP="009D78F4">
            <w:pPr>
              <w:suppressAutoHyphens/>
              <w:kinsoku w:val="0"/>
              <w:autoSpaceDE w:val="0"/>
              <w:autoSpaceDN w:val="0"/>
              <w:spacing w:line="412" w:lineRule="atLeast"/>
              <w:ind w:firstLineChars="100" w:firstLine="212"/>
              <w:jc w:val="left"/>
              <w:rPr>
                <w:rFonts w:ascii="ＭＳ 明朝" w:cs="Times New Roman"/>
              </w:rPr>
            </w:pPr>
            <w:r>
              <w:rPr>
                <w:rFonts w:hint="eastAsia"/>
              </w:rPr>
              <w:t>７</w:t>
            </w:r>
            <w:r w:rsidR="00F44BA9" w:rsidRPr="00E6788A">
              <w:rPr>
                <w:rFonts w:hint="eastAsia"/>
              </w:rPr>
              <w:t xml:space="preserve">　業務の種類　営業課内における事務の補助、電話応対、郵便物の仕分・発送の業務。</w:t>
            </w:r>
          </w:p>
          <w:p w14:paraId="477C6472" w14:textId="2142A84E" w:rsidR="00247D21" w:rsidRDefault="006C43D8" w:rsidP="00247D21">
            <w:pPr>
              <w:suppressAutoHyphens/>
              <w:kinsoku w:val="0"/>
              <w:autoSpaceDE w:val="0"/>
              <w:autoSpaceDN w:val="0"/>
              <w:spacing w:afterLines="50" w:after="206" w:line="412" w:lineRule="atLeast"/>
              <w:ind w:left="210"/>
              <w:jc w:val="left"/>
              <w:rPr>
                <w:u w:val="single"/>
              </w:rPr>
            </w:pPr>
            <w:r w:rsidRPr="00247D21">
              <w:rPr>
                <w:rFonts w:hint="eastAsia"/>
                <w:u w:val="single"/>
              </w:rPr>
              <w:t xml:space="preserve">８　</w:t>
            </w:r>
            <w:r w:rsidR="00D0443E">
              <w:rPr>
                <w:rFonts w:hint="eastAsia"/>
                <w:u w:val="single"/>
              </w:rPr>
              <w:t xml:space="preserve">責任の程度　</w:t>
            </w:r>
            <w:r w:rsidRPr="00247D21">
              <w:rPr>
                <w:rFonts w:hint="eastAsia"/>
                <w:u w:val="single"/>
              </w:rPr>
              <w:t>副リーダー（部下２名、リーダー不在の間における緊急対応が週１回程度有）</w:t>
            </w:r>
          </w:p>
          <w:tbl>
            <w:tblPr>
              <w:tblStyle w:val="af"/>
              <w:tblW w:w="8159" w:type="dxa"/>
              <w:tblInd w:w="5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159"/>
            </w:tblGrid>
            <w:tr w:rsidR="00247D21" w14:paraId="474BDF61" w14:textId="77777777" w:rsidTr="00247D21">
              <w:trPr>
                <w:trHeight w:val="2339"/>
              </w:trPr>
              <w:tc>
                <w:tcPr>
                  <w:tcW w:w="8159" w:type="dxa"/>
                </w:tcPr>
                <w:p w14:paraId="507978A7" w14:textId="5C279A87" w:rsidR="00247D21" w:rsidRPr="00247D21" w:rsidRDefault="00247D21" w:rsidP="00247D21">
                  <w:pPr>
                    <w:overflowPunct/>
                    <w:autoSpaceDE w:val="0"/>
                    <w:autoSpaceDN w:val="0"/>
                    <w:jc w:val="left"/>
                    <w:textAlignment w:val="auto"/>
                    <w:rPr>
                      <w:rFonts w:asciiTheme="majorEastAsia" w:eastAsiaTheme="majorEastAsia" w:hAnsiTheme="majorEastAsia" w:cs="ＭＳ明朝"/>
                      <w:i/>
                      <w:color w:val="auto"/>
                      <w:sz w:val="18"/>
                    </w:rPr>
                  </w:pPr>
                  <w:r w:rsidRPr="00247D21">
                    <w:rPr>
                      <w:rFonts w:asciiTheme="majorEastAsia" w:eastAsiaTheme="majorEastAsia" w:hAnsiTheme="majorEastAsia" w:cs="ＭＳ明朝" w:hint="eastAsia"/>
                      <w:i/>
                      <w:color w:val="auto"/>
                      <w:sz w:val="18"/>
                    </w:rPr>
                    <w:t>※（派遣労働者が従事する業務に伴う責任の程度）</w:t>
                  </w:r>
                </w:p>
                <w:p w14:paraId="7FD15A17" w14:textId="42CFC54F" w:rsidR="00247D21" w:rsidRPr="00247D21" w:rsidRDefault="00247D21" w:rsidP="00247D21">
                  <w:pPr>
                    <w:overflowPunct/>
                    <w:autoSpaceDE w:val="0"/>
                    <w:autoSpaceDN w:val="0"/>
                    <w:ind w:left="182" w:hangingChars="100" w:hanging="182"/>
                    <w:jc w:val="left"/>
                    <w:textAlignment w:val="auto"/>
                    <w:rPr>
                      <w:rFonts w:asciiTheme="majorEastAsia" w:eastAsiaTheme="majorEastAsia" w:hAnsiTheme="majorEastAsia" w:cs="ＭＳ明朝"/>
                      <w:i/>
                      <w:color w:val="auto"/>
                      <w:sz w:val="18"/>
                    </w:rPr>
                  </w:pPr>
                  <w:r w:rsidRPr="00247D21">
                    <w:rPr>
                      <w:rFonts w:asciiTheme="majorEastAsia" w:eastAsiaTheme="majorEastAsia" w:hAnsiTheme="majorEastAsia" w:cs="ＭＳ明朝" w:hint="eastAsia"/>
                      <w:i/>
                      <w:color w:val="auto"/>
                      <w:sz w:val="18"/>
                    </w:rPr>
                    <w:t>・</w:t>
                  </w:r>
                  <w:r w:rsidRPr="00247D21">
                    <w:rPr>
                      <w:rFonts w:asciiTheme="majorEastAsia" w:eastAsiaTheme="majorEastAsia" w:hAnsiTheme="majorEastAsia" w:cs="ＭＳ明朝"/>
                      <w:i/>
                      <w:color w:val="auto"/>
                      <w:sz w:val="18"/>
                    </w:rPr>
                    <w:t xml:space="preserve"> </w:t>
                  </w:r>
                  <w:r w:rsidRPr="00247D21">
                    <w:rPr>
                      <w:rFonts w:asciiTheme="majorEastAsia" w:eastAsiaTheme="majorEastAsia" w:hAnsiTheme="majorEastAsia" w:cs="ＭＳ明朝" w:hint="eastAsia"/>
                      <w:i/>
                      <w:color w:val="auto"/>
                      <w:sz w:val="18"/>
                    </w:rPr>
                    <w:t>派遣労働者が従事する業務に伴って行使するものとして付与されている権限の範囲・程度等をいうこと。</w:t>
                  </w:r>
                </w:p>
                <w:p w14:paraId="16074419" w14:textId="77777777" w:rsidR="00D20AFB" w:rsidRDefault="00247D21" w:rsidP="00D20AFB">
                  <w:pPr>
                    <w:autoSpaceDE w:val="0"/>
                    <w:autoSpaceDN w:val="0"/>
                    <w:ind w:left="182" w:hangingChars="100" w:hanging="182"/>
                    <w:jc w:val="left"/>
                    <w:rPr>
                      <w:rFonts w:asciiTheme="majorEastAsia" w:eastAsiaTheme="majorEastAsia" w:hAnsiTheme="majorEastAsia" w:cs="ＭＳ明朝"/>
                      <w:i/>
                      <w:color w:val="auto"/>
                      <w:sz w:val="20"/>
                    </w:rPr>
                  </w:pPr>
                  <w:r w:rsidRPr="00247D21">
                    <w:rPr>
                      <w:rFonts w:asciiTheme="majorEastAsia" w:eastAsiaTheme="majorEastAsia" w:hAnsiTheme="majorEastAsia" w:cs="ＭＳ明朝" w:hint="eastAsia"/>
                      <w:i/>
                      <w:color w:val="auto"/>
                      <w:sz w:val="18"/>
                    </w:rPr>
                    <w:t>・</w:t>
                  </w:r>
                  <w:r w:rsidRPr="00247D21">
                    <w:rPr>
                      <w:rFonts w:asciiTheme="majorEastAsia" w:eastAsiaTheme="majorEastAsia" w:hAnsiTheme="majorEastAsia" w:cs="ＭＳ明朝"/>
                      <w:i/>
                      <w:color w:val="auto"/>
                      <w:sz w:val="18"/>
                    </w:rPr>
                    <w:t xml:space="preserve"> </w:t>
                  </w:r>
                  <w:r w:rsidR="00D20AFB">
                    <w:rPr>
                      <w:rFonts w:asciiTheme="majorEastAsia" w:eastAsiaTheme="majorEastAsia" w:hAnsiTheme="majorEastAsia" w:cs="ＭＳ明朝" w:hint="eastAsia"/>
                      <w:i/>
                      <w:color w:val="auto"/>
                      <w:sz w:val="20"/>
                    </w:rPr>
                    <w:t xml:space="preserve"> チームリーダー、副リーダー等の役職を有する派遣労働者であればその具体的な役職を、役職を有さない派遣労働者であればその旨を記載することで足りるが、派遣元事業主と派遣先との間で、派遣労働者が従事する業務に伴う責任の程度について共通認識を持つことができるよう、より具体的に記載することが望ましい(※)。</w:t>
                  </w:r>
                </w:p>
                <w:p w14:paraId="2FCC2FDA" w14:textId="77777777" w:rsidR="00D20AFB" w:rsidRDefault="00D20AFB" w:rsidP="00D20AFB">
                  <w:pPr>
                    <w:autoSpaceDE w:val="0"/>
                    <w:autoSpaceDN w:val="0"/>
                    <w:ind w:left="202" w:hangingChars="100" w:hanging="202"/>
                    <w:jc w:val="left"/>
                    <w:rPr>
                      <w:rFonts w:asciiTheme="majorEastAsia" w:eastAsiaTheme="majorEastAsia" w:hAnsiTheme="majorEastAsia" w:cs="ＭＳ明朝"/>
                      <w:i/>
                      <w:color w:val="auto"/>
                      <w:sz w:val="20"/>
                    </w:rPr>
                  </w:pPr>
                  <w:r>
                    <w:rPr>
                      <w:rFonts w:asciiTheme="majorEastAsia" w:eastAsiaTheme="majorEastAsia" w:hAnsiTheme="majorEastAsia" w:cs="ＭＳ明朝" w:hint="eastAsia"/>
                      <w:i/>
                      <w:color w:val="auto"/>
                      <w:sz w:val="20"/>
                    </w:rPr>
                    <w:t xml:space="preserve">　　※記載例</w:t>
                  </w:r>
                </w:p>
                <w:p w14:paraId="1CBE3033" w14:textId="2357F41B" w:rsidR="00247D21" w:rsidRDefault="00C52468" w:rsidP="00DC4608">
                  <w:pPr>
                    <w:overflowPunct/>
                    <w:autoSpaceDE w:val="0"/>
                    <w:autoSpaceDN w:val="0"/>
                    <w:ind w:left="202" w:hangingChars="100" w:hanging="202"/>
                    <w:jc w:val="left"/>
                    <w:textAlignment w:val="auto"/>
                    <w:rPr>
                      <w:u w:val="single"/>
                    </w:rPr>
                  </w:pPr>
                  <w:r>
                    <w:rPr>
                      <w:rFonts w:asciiTheme="majorEastAsia" w:eastAsiaTheme="majorEastAsia" w:hAnsiTheme="majorEastAsia" w:cs="ＭＳ明朝" w:hint="eastAsia"/>
                      <w:i/>
                      <w:color w:val="auto"/>
                      <w:sz w:val="20"/>
                    </w:rPr>
                    <w:t xml:space="preserve">　　　８</w:t>
                  </w:r>
                  <w:r w:rsidR="00D20AFB">
                    <w:rPr>
                      <w:rFonts w:asciiTheme="majorEastAsia" w:eastAsiaTheme="majorEastAsia" w:hAnsiTheme="majorEastAsia" w:cs="ＭＳ明朝" w:hint="eastAsia"/>
                      <w:i/>
                      <w:color w:val="auto"/>
                      <w:sz w:val="20"/>
                    </w:rPr>
                    <w:t xml:space="preserve">　</w:t>
                  </w:r>
                  <w:r w:rsidR="00D0443E">
                    <w:rPr>
                      <w:rFonts w:asciiTheme="majorEastAsia" w:eastAsiaTheme="majorEastAsia" w:hAnsiTheme="majorEastAsia" w:cs="ＭＳ明朝" w:hint="eastAsia"/>
                      <w:i/>
                      <w:color w:val="auto"/>
                      <w:sz w:val="20"/>
                    </w:rPr>
                    <w:t xml:space="preserve">責任の程度　</w:t>
                  </w:r>
                  <w:r w:rsidR="00D20AFB">
                    <w:rPr>
                      <w:rFonts w:asciiTheme="majorEastAsia" w:eastAsiaTheme="majorEastAsia" w:hAnsiTheme="majorEastAsia" w:cs="ＭＳ明朝" w:hint="eastAsia"/>
                      <w:i/>
                      <w:color w:val="auto"/>
                      <w:sz w:val="20"/>
                    </w:rPr>
                    <w:t xml:space="preserve">役職を有さない（仕入れにおける契約権限なし、部下なし）　</w:t>
                  </w:r>
                </w:p>
              </w:tc>
            </w:tr>
          </w:tbl>
          <w:p w14:paraId="7BA8BB52" w14:textId="1DC90CDE" w:rsidR="00970C58" w:rsidRPr="00E6788A" w:rsidRDefault="006C43D8" w:rsidP="0010212D">
            <w:pPr>
              <w:suppressAutoHyphens/>
              <w:kinsoku w:val="0"/>
              <w:autoSpaceDE w:val="0"/>
              <w:autoSpaceDN w:val="0"/>
              <w:spacing w:line="412" w:lineRule="atLeast"/>
              <w:ind w:left="210"/>
              <w:jc w:val="left"/>
              <w:rPr>
                <w:rFonts w:ascii="ＭＳ 明朝" w:cs="Times New Roman"/>
              </w:rPr>
            </w:pPr>
            <w:r>
              <w:rPr>
                <w:rFonts w:hint="eastAsia"/>
              </w:rPr>
              <w:t>９</w:t>
            </w:r>
            <w:r w:rsidR="00F44BA9" w:rsidRPr="00E6788A">
              <w:rPr>
                <w:rFonts w:hint="eastAsia"/>
              </w:rPr>
              <w:t xml:space="preserve">　派遣元責任者　派遣事業運営係長　◎◎◎◎◎　内線</w:t>
            </w:r>
            <w:r w:rsidR="00F44BA9" w:rsidRPr="00E6788A">
              <w:rPr>
                <w:rFonts w:cs="Times New Roman"/>
              </w:rPr>
              <w:t xml:space="preserve"> </w:t>
            </w:r>
            <w:r w:rsidR="00F44BA9" w:rsidRPr="00E6788A">
              <w:rPr>
                <w:rFonts w:ascii="ＭＳ 明朝" w:hAnsi="ＭＳ 明朝"/>
              </w:rPr>
              <w:t>100</w:t>
            </w:r>
          </w:p>
          <w:p w14:paraId="13273F70" w14:textId="44FF503A" w:rsidR="00970C58" w:rsidRPr="00E6788A" w:rsidRDefault="006C43D8" w:rsidP="0010212D">
            <w:pPr>
              <w:suppressAutoHyphens/>
              <w:kinsoku w:val="0"/>
              <w:autoSpaceDE w:val="0"/>
              <w:autoSpaceDN w:val="0"/>
              <w:spacing w:line="412" w:lineRule="atLeast"/>
              <w:ind w:left="210"/>
              <w:jc w:val="left"/>
              <w:rPr>
                <w:rFonts w:ascii="ＭＳ 明朝" w:cs="Times New Roman"/>
              </w:rPr>
            </w:pPr>
            <w:r>
              <w:rPr>
                <w:rFonts w:hint="eastAsia"/>
              </w:rPr>
              <w:t>10</w:t>
            </w:r>
            <w:r w:rsidR="00F44BA9" w:rsidRPr="00E6788A">
              <w:rPr>
                <w:rFonts w:hint="eastAsia"/>
              </w:rPr>
              <w:t xml:space="preserve">　派遣先責任者　□□□□株式会社　××支店人事課人事係長　●●●●●　内線</w:t>
            </w:r>
            <w:r w:rsidR="00F44BA9" w:rsidRPr="00E6788A">
              <w:rPr>
                <w:rFonts w:cs="Times New Roman"/>
              </w:rPr>
              <w:t xml:space="preserve"> </w:t>
            </w:r>
            <w:r w:rsidR="00F44BA9" w:rsidRPr="00E6788A">
              <w:rPr>
                <w:rFonts w:ascii="ＭＳ 明朝" w:hAnsi="ＭＳ 明朝"/>
              </w:rPr>
              <w:t>5720</w:t>
            </w:r>
          </w:p>
          <w:p w14:paraId="63B96EE5" w14:textId="0137BF4C" w:rsidR="00970C58" w:rsidRPr="00E6788A" w:rsidRDefault="006C43D8" w:rsidP="0010212D">
            <w:pPr>
              <w:suppressAutoHyphens/>
              <w:kinsoku w:val="0"/>
              <w:autoSpaceDE w:val="0"/>
              <w:autoSpaceDN w:val="0"/>
              <w:spacing w:line="412" w:lineRule="atLeast"/>
              <w:ind w:left="210"/>
              <w:jc w:val="left"/>
              <w:rPr>
                <w:rFonts w:ascii="ＭＳ 明朝" w:cs="Times New Roman"/>
              </w:rPr>
            </w:pPr>
            <w:r>
              <w:rPr>
                <w:rFonts w:hint="eastAsia"/>
              </w:rPr>
              <w:t>11</w:t>
            </w:r>
            <w:r w:rsidR="00F44BA9" w:rsidRPr="00E6788A">
              <w:rPr>
                <w:rFonts w:hint="eastAsia"/>
              </w:rPr>
              <w:t xml:space="preserve">　</w:t>
            </w:r>
            <w:r w:rsidR="00BC1E17" w:rsidRPr="00E6788A">
              <w:rPr>
                <w:rFonts w:hint="eastAsia"/>
              </w:rPr>
              <w:t>派遣</w:t>
            </w:r>
            <w:r w:rsidR="00F44BA9" w:rsidRPr="00E6788A">
              <w:rPr>
                <w:rFonts w:hint="eastAsia"/>
              </w:rPr>
              <w:t>就業</w:t>
            </w:r>
            <w:r w:rsidR="00BC1E17" w:rsidRPr="00E6788A">
              <w:rPr>
                <w:rFonts w:hint="eastAsia"/>
              </w:rPr>
              <w:t>の</w:t>
            </w:r>
            <w:r w:rsidR="00091D49">
              <w:rPr>
                <w:rFonts w:hint="eastAsia"/>
              </w:rPr>
              <w:t>期間　令和××年×月×日から令和</w:t>
            </w:r>
            <w:r w:rsidR="00F44BA9" w:rsidRPr="00E6788A">
              <w:rPr>
                <w:rFonts w:hint="eastAsia"/>
              </w:rPr>
              <w:t>××年×月×日まで</w:t>
            </w:r>
          </w:p>
          <w:p w14:paraId="5BE044C5" w14:textId="00FBB7B0" w:rsidR="00970C58" w:rsidRPr="00E6788A" w:rsidRDefault="00071C7B" w:rsidP="0010212D">
            <w:pPr>
              <w:suppressAutoHyphens/>
              <w:kinsoku w:val="0"/>
              <w:autoSpaceDE w:val="0"/>
              <w:autoSpaceDN w:val="0"/>
              <w:spacing w:line="412" w:lineRule="atLeast"/>
              <w:ind w:left="210"/>
              <w:jc w:val="left"/>
              <w:rPr>
                <w:rFonts w:ascii="ＭＳ 明朝" w:cs="Times New Roman"/>
              </w:rPr>
            </w:pPr>
            <w:r w:rsidRPr="00E6788A">
              <w:rPr>
                <w:rFonts w:asciiTheme="minorEastAsia" w:eastAsiaTheme="minorEastAsia" w:hAnsiTheme="minorEastAsia"/>
              </w:rPr>
              <w:t>1</w:t>
            </w:r>
            <w:r w:rsidR="006C43D8">
              <w:rPr>
                <w:rFonts w:asciiTheme="minorEastAsia" w:eastAsiaTheme="minorEastAsia" w:hAnsiTheme="minorEastAsia"/>
              </w:rPr>
              <w:t>2</w:t>
            </w:r>
            <w:r w:rsidR="00F44BA9" w:rsidRPr="00E6788A">
              <w:rPr>
                <w:rFonts w:hint="eastAsia"/>
              </w:rPr>
              <w:t xml:space="preserve">　就業する日　土曜、日曜を除く毎日</w:t>
            </w:r>
            <w:bookmarkStart w:id="0" w:name="_GoBack"/>
            <w:bookmarkEnd w:id="0"/>
          </w:p>
          <w:p w14:paraId="45BB23E4" w14:textId="53C295AE" w:rsidR="00970C58" w:rsidRPr="00E6788A" w:rsidRDefault="00071C7B" w:rsidP="0010212D">
            <w:pPr>
              <w:suppressAutoHyphens/>
              <w:kinsoku w:val="0"/>
              <w:autoSpaceDE w:val="0"/>
              <w:autoSpaceDN w:val="0"/>
              <w:spacing w:line="412" w:lineRule="atLeast"/>
              <w:ind w:left="210"/>
              <w:jc w:val="left"/>
              <w:rPr>
                <w:rFonts w:ascii="ＭＳ 明朝" w:cs="Times New Roman"/>
              </w:rPr>
            </w:pPr>
            <w:r w:rsidRPr="00E6788A">
              <w:rPr>
                <w:rFonts w:ascii="ＭＳ 明朝" w:hAnsi="ＭＳ 明朝"/>
              </w:rPr>
              <w:t>1</w:t>
            </w:r>
            <w:r w:rsidR="006C43D8">
              <w:rPr>
                <w:rFonts w:ascii="ＭＳ 明朝" w:hAnsi="ＭＳ 明朝"/>
              </w:rPr>
              <w:t>3</w:t>
            </w:r>
            <w:r w:rsidR="00F44BA9" w:rsidRPr="00E6788A">
              <w:rPr>
                <w:rFonts w:hint="eastAsia"/>
              </w:rPr>
              <w:t xml:space="preserve">　就業時間　</w:t>
            </w:r>
            <w:r w:rsidR="00F44BA9" w:rsidRPr="00E6788A">
              <w:rPr>
                <w:rFonts w:ascii="ＭＳ 明朝" w:hAnsi="ＭＳ 明朝"/>
              </w:rPr>
              <w:t>9</w:t>
            </w:r>
            <w:r w:rsidR="00F44BA9" w:rsidRPr="00E6788A">
              <w:rPr>
                <w:rFonts w:hint="eastAsia"/>
              </w:rPr>
              <w:t>時から</w:t>
            </w:r>
            <w:r w:rsidR="00F44BA9" w:rsidRPr="00E6788A">
              <w:rPr>
                <w:rFonts w:ascii="ＭＳ 明朝" w:hAnsi="ＭＳ 明朝"/>
              </w:rPr>
              <w:t>18</w:t>
            </w:r>
            <w:r w:rsidR="00F44BA9" w:rsidRPr="00E6788A">
              <w:rPr>
                <w:rFonts w:hint="eastAsia"/>
              </w:rPr>
              <w:t>時までとし、休憩時間は</w:t>
            </w:r>
            <w:r w:rsidR="00F44BA9" w:rsidRPr="00E6788A">
              <w:rPr>
                <w:rFonts w:ascii="ＭＳ 明朝" w:hAnsi="ＭＳ 明朝"/>
              </w:rPr>
              <w:t>12</w:t>
            </w:r>
            <w:r w:rsidR="00F44BA9" w:rsidRPr="00E6788A">
              <w:rPr>
                <w:rFonts w:hint="eastAsia"/>
              </w:rPr>
              <w:t>時から</w:t>
            </w:r>
            <w:r w:rsidR="00F44BA9" w:rsidRPr="00E6788A">
              <w:rPr>
                <w:rFonts w:ascii="ＭＳ 明朝" w:hAnsi="ＭＳ 明朝"/>
              </w:rPr>
              <w:t>13</w:t>
            </w:r>
            <w:r w:rsidR="00F44BA9" w:rsidRPr="00E6788A">
              <w:rPr>
                <w:rFonts w:hint="eastAsia"/>
              </w:rPr>
              <w:t>時まで</w:t>
            </w:r>
          </w:p>
          <w:p w14:paraId="375CB201" w14:textId="6AF51DA2" w:rsidR="00970C58" w:rsidRPr="00E6788A" w:rsidRDefault="00071C7B" w:rsidP="0010212D">
            <w:pPr>
              <w:suppressAutoHyphens/>
              <w:kinsoku w:val="0"/>
              <w:autoSpaceDE w:val="0"/>
              <w:autoSpaceDN w:val="0"/>
              <w:spacing w:line="412" w:lineRule="atLeast"/>
              <w:ind w:left="210"/>
              <w:jc w:val="left"/>
              <w:rPr>
                <w:rFonts w:ascii="ＭＳ 明朝" w:cs="Times New Roman"/>
              </w:rPr>
            </w:pPr>
            <w:r w:rsidRPr="00E6788A">
              <w:rPr>
                <w:rFonts w:ascii="ＭＳ 明朝" w:hAnsi="ＭＳ 明朝"/>
              </w:rPr>
              <w:t>1</w:t>
            </w:r>
            <w:r w:rsidR="006C43D8">
              <w:rPr>
                <w:rFonts w:ascii="ＭＳ 明朝" w:hAnsi="ＭＳ 明朝"/>
              </w:rPr>
              <w:t>4</w:t>
            </w:r>
            <w:r w:rsidR="0064760E" w:rsidRPr="00E6788A">
              <w:rPr>
                <w:rFonts w:hint="eastAsia"/>
              </w:rPr>
              <w:t xml:space="preserve">　</w:t>
            </w:r>
            <w:r w:rsidRPr="00E6788A">
              <w:rPr>
                <w:rFonts w:ascii="ＭＳ 明朝" w:hAnsi="ＭＳ 明朝"/>
              </w:rPr>
              <w:t>11</w:t>
            </w:r>
            <w:r w:rsidR="0064760E" w:rsidRPr="00E6788A">
              <w:rPr>
                <w:rFonts w:hint="eastAsia"/>
              </w:rPr>
              <w:t>の就業時間外の労働　１日</w:t>
            </w:r>
            <w:r w:rsidR="00141E59" w:rsidRPr="00E6788A">
              <w:rPr>
                <w:rFonts w:hint="eastAsia"/>
                <w:color w:val="auto"/>
              </w:rPr>
              <w:t>４</w:t>
            </w:r>
            <w:r w:rsidR="0064760E" w:rsidRPr="00E6788A">
              <w:rPr>
                <w:rFonts w:hint="eastAsia"/>
                <w:color w:val="auto"/>
              </w:rPr>
              <w:t>時間、</w:t>
            </w:r>
            <w:r w:rsidR="00141E59" w:rsidRPr="00E6788A">
              <w:rPr>
                <w:rFonts w:hint="eastAsia"/>
                <w:color w:val="auto"/>
              </w:rPr>
              <w:t>１</w:t>
            </w:r>
            <w:r w:rsidR="001B16FF" w:rsidRPr="00E6788A">
              <w:rPr>
                <w:rFonts w:hint="eastAsia"/>
                <w:color w:val="auto"/>
              </w:rPr>
              <w:t>箇月</w:t>
            </w:r>
            <w:r w:rsidR="00141E59" w:rsidRPr="00E6788A">
              <w:rPr>
                <w:rFonts w:asciiTheme="minorEastAsia" w:eastAsiaTheme="minorEastAsia" w:hAnsiTheme="minorEastAsia"/>
                <w:color w:val="auto"/>
              </w:rPr>
              <w:t>45時間、１年360時間</w:t>
            </w:r>
            <w:r w:rsidR="0064760E" w:rsidRPr="00E6788A">
              <w:rPr>
                <w:rFonts w:hint="eastAsia"/>
              </w:rPr>
              <w:t>の範囲で命ずることができる。</w:t>
            </w:r>
          </w:p>
          <w:p w14:paraId="7A259179" w14:textId="587ECAF5" w:rsidR="00970C58" w:rsidRPr="00E6788A" w:rsidRDefault="00071C7B" w:rsidP="0010212D">
            <w:pPr>
              <w:suppressAutoHyphens/>
              <w:kinsoku w:val="0"/>
              <w:autoSpaceDE w:val="0"/>
              <w:autoSpaceDN w:val="0"/>
              <w:spacing w:line="412" w:lineRule="atLeast"/>
              <w:ind w:left="210"/>
              <w:jc w:val="left"/>
              <w:rPr>
                <w:rFonts w:ascii="ＭＳ 明朝" w:cs="Times New Roman"/>
              </w:rPr>
            </w:pPr>
            <w:r w:rsidRPr="00E6788A">
              <w:rPr>
                <w:rFonts w:ascii="ＭＳ 明朝" w:hAnsi="ＭＳ 明朝"/>
              </w:rPr>
              <w:t>1</w:t>
            </w:r>
            <w:r w:rsidR="006C43D8">
              <w:rPr>
                <w:rFonts w:ascii="ＭＳ 明朝" w:hAnsi="ＭＳ 明朝"/>
              </w:rPr>
              <w:t>5</w:t>
            </w:r>
            <w:r w:rsidR="00F44BA9" w:rsidRPr="00E6788A">
              <w:rPr>
                <w:rFonts w:hint="eastAsia"/>
              </w:rPr>
              <w:t xml:space="preserve">　就業状況</w:t>
            </w:r>
          </w:p>
          <w:p w14:paraId="0E4AC93E" w14:textId="77777777" w:rsidR="00970C58" w:rsidRPr="00E6788A" w:rsidRDefault="00F44BA9" w:rsidP="0010212D">
            <w:pPr>
              <w:suppressAutoHyphens/>
              <w:kinsoku w:val="0"/>
              <w:autoSpaceDE w:val="0"/>
              <w:autoSpaceDN w:val="0"/>
              <w:spacing w:line="412" w:lineRule="atLeast"/>
              <w:ind w:left="632"/>
              <w:jc w:val="left"/>
              <w:rPr>
                <w:rFonts w:ascii="ＭＳ 明朝" w:cs="Times New Roman"/>
              </w:rPr>
            </w:pPr>
            <w:r w:rsidRPr="00E6788A">
              <w:rPr>
                <w:rFonts w:hint="eastAsia"/>
              </w:rPr>
              <w:t>○月○日（月）　２時間の就業時間外の労働</w:t>
            </w:r>
          </w:p>
          <w:p w14:paraId="661713C8" w14:textId="77777777" w:rsidR="00970C58" w:rsidRPr="00E6788A" w:rsidRDefault="00F44BA9" w:rsidP="009D78F4">
            <w:pPr>
              <w:suppressAutoHyphens/>
              <w:kinsoku w:val="0"/>
              <w:autoSpaceDE w:val="0"/>
              <w:autoSpaceDN w:val="0"/>
              <w:spacing w:line="412" w:lineRule="atLeast"/>
              <w:ind w:firstLineChars="300" w:firstLine="636"/>
              <w:jc w:val="left"/>
              <w:rPr>
                <w:rFonts w:ascii="ＭＳ 明朝" w:cs="Times New Roman"/>
              </w:rPr>
            </w:pPr>
            <w:r w:rsidRPr="00E6788A">
              <w:rPr>
                <w:rFonts w:hint="eastAsia"/>
              </w:rPr>
              <w:t>×月×日（水）　カゼにより欠勤</w:t>
            </w:r>
          </w:p>
          <w:p w14:paraId="1E5ECBB5" w14:textId="133D03A1" w:rsidR="00970C58" w:rsidRPr="00E6788A" w:rsidRDefault="00071C7B">
            <w:pPr>
              <w:suppressAutoHyphens/>
              <w:kinsoku w:val="0"/>
              <w:autoSpaceDE w:val="0"/>
              <w:autoSpaceDN w:val="0"/>
              <w:spacing w:line="412" w:lineRule="atLeast"/>
              <w:ind w:firstLineChars="100" w:firstLine="212"/>
              <w:jc w:val="left"/>
              <w:rPr>
                <w:rFonts w:ascii="ＭＳ 明朝" w:cs="Times New Roman"/>
              </w:rPr>
            </w:pPr>
            <w:r w:rsidRPr="00E6788A">
              <w:rPr>
                <w:rFonts w:ascii="ＭＳ 明朝" w:hAnsi="ＭＳ 明朝"/>
              </w:rPr>
              <w:lastRenderedPageBreak/>
              <w:t>1</w:t>
            </w:r>
            <w:r w:rsidR="006C43D8">
              <w:rPr>
                <w:rFonts w:ascii="ＭＳ 明朝" w:hAnsi="ＭＳ 明朝"/>
              </w:rPr>
              <w:t>6</w:t>
            </w:r>
            <w:r w:rsidR="00F44BA9" w:rsidRPr="00E6788A">
              <w:rPr>
                <w:rFonts w:hint="eastAsia"/>
              </w:rPr>
              <w:t xml:space="preserve">　派遣労働者からの苦情処理状況</w:t>
            </w:r>
          </w:p>
          <w:p w14:paraId="35B98F62" w14:textId="77777777" w:rsidR="00970C58" w:rsidRPr="00E6788A" w:rsidRDefault="00F44BA9" w:rsidP="0010212D">
            <w:pPr>
              <w:suppressAutoHyphens/>
              <w:kinsoku w:val="0"/>
              <w:autoSpaceDE w:val="0"/>
              <w:autoSpaceDN w:val="0"/>
              <w:spacing w:line="412" w:lineRule="atLeast"/>
              <w:ind w:left="422"/>
              <w:jc w:val="left"/>
              <w:rPr>
                <w:rFonts w:ascii="ＭＳ 明朝" w:cs="Times New Roman"/>
              </w:rPr>
            </w:pPr>
            <w:r w:rsidRPr="00E6788A">
              <w:rPr>
                <w:rFonts w:hint="eastAsia"/>
              </w:rPr>
              <w:t>（申出を受けた日）　（苦情内容、処理状況）</w:t>
            </w:r>
          </w:p>
          <w:p w14:paraId="2ABE7805" w14:textId="77777777" w:rsidR="006B3488" w:rsidRPr="00E6788A" w:rsidRDefault="00F44BA9" w:rsidP="00C831A4">
            <w:pPr>
              <w:suppressAutoHyphens/>
              <w:kinsoku w:val="0"/>
              <w:autoSpaceDE w:val="0"/>
              <w:autoSpaceDN w:val="0"/>
              <w:spacing w:line="412" w:lineRule="atLeast"/>
              <w:ind w:left="2251" w:hangingChars="1062" w:hanging="2251"/>
              <w:jc w:val="left"/>
            </w:pPr>
            <w:r w:rsidRPr="00E6788A">
              <w:rPr>
                <w:rFonts w:cs="Times New Roman"/>
              </w:rPr>
              <w:t xml:space="preserve">  </w:t>
            </w:r>
            <w:r w:rsidR="009D78F4" w:rsidRPr="00E6788A">
              <w:rPr>
                <w:rFonts w:cs="Times New Roman" w:hint="eastAsia"/>
              </w:rPr>
              <w:t xml:space="preserve">　　</w:t>
            </w:r>
            <w:r w:rsidR="00C831A4" w:rsidRPr="00E6788A">
              <w:rPr>
                <w:rFonts w:hint="eastAsia"/>
              </w:rPr>
              <w:t>△月△日（木）　派遣先において社員食堂の利用に関して便宜が図られていないとの苦情。</w:t>
            </w:r>
            <w:r w:rsidRPr="00E6788A">
              <w:rPr>
                <w:rFonts w:hint="eastAsia"/>
              </w:rPr>
              <w:t>法</w:t>
            </w:r>
            <w:r w:rsidR="00C831A4" w:rsidRPr="00E6788A">
              <w:rPr>
                <w:rFonts w:hint="eastAsia"/>
              </w:rPr>
              <w:t>の趣旨を説明し、以後、派遣先の他の労働者と同様に、派遣先の施設を</w:t>
            </w:r>
            <w:r w:rsidRPr="00E6788A">
              <w:rPr>
                <w:rFonts w:hint="eastAsia"/>
              </w:rPr>
              <w:t>利用できるよう申入れ。</w:t>
            </w:r>
          </w:p>
          <w:p w14:paraId="680F345A" w14:textId="26C0FD2C" w:rsidR="00970C58" w:rsidRPr="00E6788A" w:rsidRDefault="00071C7B" w:rsidP="00C25B13">
            <w:pPr>
              <w:suppressAutoHyphens/>
              <w:kinsoku w:val="0"/>
              <w:autoSpaceDE w:val="0"/>
              <w:autoSpaceDN w:val="0"/>
              <w:spacing w:line="412" w:lineRule="atLeast"/>
              <w:ind w:firstLineChars="100" w:firstLine="212"/>
              <w:jc w:val="left"/>
              <w:rPr>
                <w:rFonts w:ascii="ＭＳ 明朝" w:cs="Times New Roman"/>
              </w:rPr>
            </w:pPr>
            <w:r w:rsidRPr="00E6788A">
              <w:rPr>
                <w:rFonts w:ascii="ＭＳ 明朝" w:hAnsi="ＭＳ 明朝"/>
              </w:rPr>
              <w:t>1</w:t>
            </w:r>
            <w:r w:rsidR="006C43D8">
              <w:rPr>
                <w:rFonts w:ascii="ＭＳ 明朝" w:hAnsi="ＭＳ 明朝"/>
              </w:rPr>
              <w:t>7</w:t>
            </w:r>
            <w:r w:rsidR="00F44BA9" w:rsidRPr="00E6788A">
              <w:rPr>
                <w:rFonts w:hint="eastAsia"/>
              </w:rPr>
              <w:t xml:space="preserve">　労働・社会保険の被保険者資格取得届の提出の有無</w:t>
            </w:r>
          </w:p>
          <w:p w14:paraId="2A58470D" w14:textId="77777777" w:rsidR="00970C58" w:rsidRPr="00E6788A" w:rsidRDefault="00F44BA9" w:rsidP="0010212D">
            <w:pPr>
              <w:suppressAutoHyphens/>
              <w:kinsoku w:val="0"/>
              <w:autoSpaceDE w:val="0"/>
              <w:autoSpaceDN w:val="0"/>
              <w:spacing w:line="412" w:lineRule="atLeast"/>
              <w:ind w:left="210"/>
              <w:jc w:val="left"/>
              <w:rPr>
                <w:rFonts w:ascii="ＭＳ 明朝" w:cs="Times New Roman"/>
              </w:rPr>
            </w:pPr>
            <w:r w:rsidRPr="00E6788A">
              <w:rPr>
                <w:rFonts w:cs="Times New Roman"/>
              </w:rPr>
              <w:t xml:space="preserve">    </w:t>
            </w:r>
            <w:r w:rsidRPr="00E6788A">
              <w:rPr>
                <w:rFonts w:hint="eastAsia"/>
              </w:rPr>
              <w:t>雇用保険</w:t>
            </w:r>
            <w:r w:rsidRPr="00E6788A">
              <w:rPr>
                <w:rFonts w:cs="Times New Roman"/>
              </w:rPr>
              <w:t xml:space="preserve">        </w:t>
            </w:r>
            <w:r w:rsidRPr="00E6788A">
              <w:rPr>
                <w:rFonts w:hint="eastAsia"/>
              </w:rPr>
              <w:t>有</w:t>
            </w:r>
          </w:p>
          <w:p w14:paraId="17AA75D9" w14:textId="77777777" w:rsidR="00970C58" w:rsidRPr="00E6788A" w:rsidRDefault="00F44BA9" w:rsidP="0010212D">
            <w:pPr>
              <w:suppressAutoHyphens/>
              <w:kinsoku w:val="0"/>
              <w:autoSpaceDE w:val="0"/>
              <w:autoSpaceDN w:val="0"/>
              <w:spacing w:line="412" w:lineRule="atLeast"/>
              <w:ind w:left="2530" w:hanging="2320"/>
              <w:jc w:val="left"/>
              <w:rPr>
                <w:rFonts w:ascii="ＭＳ 明朝" w:cs="Times New Roman"/>
              </w:rPr>
            </w:pPr>
            <w:r w:rsidRPr="00E6788A">
              <w:rPr>
                <w:rFonts w:cs="Times New Roman"/>
              </w:rPr>
              <w:t xml:space="preserve">    </w:t>
            </w:r>
            <w:r w:rsidRPr="00E6788A">
              <w:rPr>
                <w:rFonts w:hint="eastAsia"/>
              </w:rPr>
              <w:t>健康保険</w:t>
            </w:r>
            <w:r w:rsidRPr="00E6788A">
              <w:rPr>
                <w:rFonts w:cs="Times New Roman"/>
              </w:rPr>
              <w:t xml:space="preserve">        </w:t>
            </w:r>
            <w:r w:rsidRPr="00E6788A">
              <w:rPr>
                <w:rFonts w:hint="eastAsia"/>
              </w:rPr>
              <w:t>無（現在、被保険者資格の取得届の必要書類の準備中であり、今月の○</w:t>
            </w:r>
          </w:p>
          <w:p w14:paraId="0177BB2F" w14:textId="77777777" w:rsidR="00970C58" w:rsidRPr="00E6788A" w:rsidRDefault="00F44BA9" w:rsidP="0010212D">
            <w:pPr>
              <w:suppressAutoHyphens/>
              <w:kinsoku w:val="0"/>
              <w:autoSpaceDE w:val="0"/>
              <w:autoSpaceDN w:val="0"/>
              <w:spacing w:line="412" w:lineRule="atLeast"/>
              <w:jc w:val="left"/>
              <w:rPr>
                <w:rFonts w:ascii="ＭＳ 明朝" w:cs="Times New Roman"/>
              </w:rPr>
            </w:pPr>
            <w:r w:rsidRPr="00E6788A">
              <w:rPr>
                <w:rFonts w:hint="eastAsia"/>
              </w:rPr>
              <w:t xml:space="preserve">　　　　　　　　　　　　日に届出予定）・・・○月○日手続完了、有</w:t>
            </w:r>
          </w:p>
          <w:p w14:paraId="6954BA23" w14:textId="77777777" w:rsidR="00970C58" w:rsidRPr="00E6788A" w:rsidRDefault="00F44BA9" w:rsidP="0010212D">
            <w:pPr>
              <w:suppressAutoHyphens/>
              <w:kinsoku w:val="0"/>
              <w:autoSpaceDE w:val="0"/>
              <w:autoSpaceDN w:val="0"/>
              <w:spacing w:line="412" w:lineRule="atLeast"/>
              <w:ind w:left="2530" w:hanging="2320"/>
              <w:jc w:val="left"/>
              <w:rPr>
                <w:rFonts w:ascii="ＭＳ 明朝" w:cs="Times New Roman"/>
              </w:rPr>
            </w:pPr>
            <w:r w:rsidRPr="00E6788A">
              <w:rPr>
                <w:rFonts w:hint="eastAsia"/>
              </w:rPr>
              <w:t xml:space="preserve">　　厚生年金保険</w:t>
            </w:r>
            <w:r w:rsidRPr="00E6788A">
              <w:rPr>
                <w:rFonts w:cs="Times New Roman"/>
              </w:rPr>
              <w:t xml:space="preserve">    </w:t>
            </w:r>
            <w:r w:rsidRPr="00E6788A">
              <w:rPr>
                <w:rFonts w:hint="eastAsia"/>
              </w:rPr>
              <w:t>無（現在、被保険者資格の取得届の必要書類の準備中であり、今月の○</w:t>
            </w:r>
          </w:p>
          <w:p w14:paraId="7275B62B" w14:textId="77777777" w:rsidR="00970C58" w:rsidRPr="00E6788A" w:rsidRDefault="00F44BA9" w:rsidP="0010212D">
            <w:pPr>
              <w:suppressAutoHyphens/>
              <w:kinsoku w:val="0"/>
              <w:autoSpaceDE w:val="0"/>
              <w:autoSpaceDN w:val="0"/>
              <w:spacing w:line="412" w:lineRule="atLeast"/>
              <w:jc w:val="left"/>
              <w:rPr>
                <w:rFonts w:ascii="ＭＳ 明朝" w:cs="Times New Roman"/>
              </w:rPr>
            </w:pPr>
            <w:r w:rsidRPr="00E6788A">
              <w:rPr>
                <w:rFonts w:hint="eastAsia"/>
              </w:rPr>
              <w:t xml:space="preserve">　　　　　　　　　　　　日に届出予定）・・・○月○日手続完了、有</w:t>
            </w:r>
          </w:p>
          <w:p w14:paraId="31F209F0" w14:textId="7EE4E73C" w:rsidR="00BC1E17" w:rsidRPr="00E6788A" w:rsidRDefault="004E6B28" w:rsidP="00C25B13">
            <w:pPr>
              <w:suppressAutoHyphens/>
              <w:kinsoku w:val="0"/>
              <w:autoSpaceDE w:val="0"/>
              <w:autoSpaceDN w:val="0"/>
              <w:spacing w:line="412" w:lineRule="atLeast"/>
              <w:ind w:left="636" w:hangingChars="300" w:hanging="636"/>
              <w:jc w:val="left"/>
              <w:rPr>
                <w:rFonts w:ascii="ＭＳ 明朝" w:cs="Times New Roman"/>
                <w:color w:val="auto"/>
              </w:rPr>
            </w:pPr>
            <w:r w:rsidRPr="00E6788A">
              <w:rPr>
                <w:rFonts w:ascii="ＭＳ 明朝" w:cs="Times New Roman" w:hint="eastAsia"/>
              </w:rPr>
              <w:t xml:space="preserve">　</w:t>
            </w:r>
            <w:r w:rsidR="00071C7B" w:rsidRPr="00E6788A">
              <w:rPr>
                <w:rFonts w:ascii="ＭＳ 明朝" w:cs="Times New Roman"/>
                <w:color w:val="auto"/>
              </w:rPr>
              <w:t>1</w:t>
            </w:r>
            <w:r w:rsidR="006C43D8">
              <w:rPr>
                <w:rFonts w:ascii="ＭＳ 明朝" w:cs="Times New Roman"/>
                <w:color w:val="auto"/>
              </w:rPr>
              <w:t>8</w:t>
            </w:r>
            <w:r w:rsidR="0064760E" w:rsidRPr="00E6788A">
              <w:rPr>
                <w:rFonts w:ascii="ＭＳ 明朝" w:cs="Times New Roman" w:hint="eastAsia"/>
                <w:color w:val="auto"/>
              </w:rPr>
              <w:t xml:space="preserve">　</w:t>
            </w:r>
            <w:r w:rsidR="00071C7B" w:rsidRPr="00E6788A">
              <w:rPr>
                <w:rFonts w:ascii="ＭＳ 明朝" w:cs="Times New Roman" w:hint="eastAsia"/>
                <w:color w:val="auto"/>
              </w:rPr>
              <w:t>教育訓練の</w:t>
            </w:r>
            <w:r w:rsidR="00BC1E17" w:rsidRPr="00E6788A">
              <w:rPr>
                <w:rFonts w:ascii="ＭＳ 明朝" w:cs="Times New Roman" w:hint="eastAsia"/>
                <w:color w:val="auto"/>
              </w:rPr>
              <w:t>日時及び</w:t>
            </w:r>
            <w:r w:rsidR="00071C7B" w:rsidRPr="00E6788A">
              <w:rPr>
                <w:rFonts w:ascii="ＭＳ 明朝" w:cs="Times New Roman" w:hint="eastAsia"/>
                <w:color w:val="auto"/>
              </w:rPr>
              <w:t xml:space="preserve">内容　○年○月○日～○月○日　</w:t>
            </w:r>
            <w:r w:rsidR="00BC1E17" w:rsidRPr="00E6788A">
              <w:rPr>
                <w:rFonts w:ascii="ＭＳ 明朝" w:cs="Times New Roman" w:hint="eastAsia"/>
                <w:color w:val="auto"/>
              </w:rPr>
              <w:t>各日</w:t>
            </w:r>
            <w:r w:rsidR="00606C19" w:rsidRPr="00E6788A">
              <w:rPr>
                <w:rFonts w:ascii="ＭＳ 明朝" w:cs="Times New Roman" w:hint="eastAsia"/>
                <w:color w:val="auto"/>
              </w:rPr>
              <w:t>15：00～17：00</w:t>
            </w:r>
          </w:p>
          <w:p w14:paraId="28DA72AE" w14:textId="642F8348" w:rsidR="00970C58" w:rsidRPr="00E6788A" w:rsidRDefault="00BC1E17" w:rsidP="00C25B13">
            <w:pPr>
              <w:suppressAutoHyphens/>
              <w:kinsoku w:val="0"/>
              <w:autoSpaceDE w:val="0"/>
              <w:autoSpaceDN w:val="0"/>
              <w:spacing w:line="412" w:lineRule="atLeast"/>
              <w:ind w:left="636" w:hangingChars="300" w:hanging="636"/>
              <w:jc w:val="left"/>
              <w:rPr>
                <w:rFonts w:ascii="ＭＳ 明朝" w:cs="Times New Roman"/>
                <w:color w:val="auto"/>
              </w:rPr>
            </w:pPr>
            <w:r w:rsidRPr="00E6788A">
              <w:rPr>
                <w:rFonts w:ascii="ＭＳ 明朝" w:cs="Times New Roman" w:hint="eastAsia"/>
                <w:color w:val="auto"/>
              </w:rPr>
              <w:t xml:space="preserve">　　　</w:t>
            </w:r>
            <w:r w:rsidR="00071C7B" w:rsidRPr="00E6788A">
              <w:rPr>
                <w:rFonts w:ascii="ＭＳ 明朝" w:cs="Times New Roman" w:hint="eastAsia"/>
                <w:color w:val="auto"/>
              </w:rPr>
              <w:t>入職時の基本業務の研修（エクセル、パワーポイントによるデモ資料作成等）</w:t>
            </w:r>
          </w:p>
          <w:p w14:paraId="5F6E35C8" w14:textId="2E87EBB3" w:rsidR="00071C7B" w:rsidRPr="00E6788A" w:rsidRDefault="00071C7B" w:rsidP="00C25B13">
            <w:pPr>
              <w:suppressAutoHyphens/>
              <w:kinsoku w:val="0"/>
              <w:autoSpaceDE w:val="0"/>
              <w:autoSpaceDN w:val="0"/>
              <w:spacing w:line="412" w:lineRule="atLeast"/>
              <w:ind w:left="636" w:hangingChars="300" w:hanging="636"/>
              <w:jc w:val="left"/>
              <w:rPr>
                <w:rFonts w:ascii="ＭＳ 明朝" w:cs="Times New Roman"/>
                <w:color w:val="auto"/>
              </w:rPr>
            </w:pPr>
            <w:r w:rsidRPr="00E6788A">
              <w:rPr>
                <w:rFonts w:ascii="ＭＳ 明朝" w:cs="Times New Roman" w:hint="eastAsia"/>
                <w:color w:val="auto"/>
              </w:rPr>
              <w:t xml:space="preserve">　1</w:t>
            </w:r>
            <w:r w:rsidR="006C43D8">
              <w:rPr>
                <w:rFonts w:ascii="ＭＳ 明朝" w:cs="Times New Roman"/>
                <w:color w:val="auto"/>
              </w:rPr>
              <w:t>9</w:t>
            </w:r>
            <w:r w:rsidRPr="00E6788A">
              <w:rPr>
                <w:rFonts w:ascii="ＭＳ 明朝" w:cs="Times New Roman" w:hint="eastAsia"/>
                <w:color w:val="auto"/>
              </w:rPr>
              <w:t xml:space="preserve">　キャリアコンサルティングの日及び内容</w:t>
            </w:r>
          </w:p>
          <w:p w14:paraId="221218D1" w14:textId="2F69F218" w:rsidR="00071C7B" w:rsidRPr="00E6788A" w:rsidRDefault="00C50921" w:rsidP="00C25B13">
            <w:pPr>
              <w:suppressAutoHyphens/>
              <w:kinsoku w:val="0"/>
              <w:autoSpaceDE w:val="0"/>
              <w:autoSpaceDN w:val="0"/>
              <w:spacing w:line="412" w:lineRule="atLeast"/>
              <w:ind w:left="636" w:hangingChars="300" w:hanging="636"/>
              <w:jc w:val="left"/>
              <w:rPr>
                <w:rFonts w:ascii="ＭＳ 明朝" w:cs="Times New Roman"/>
                <w:color w:val="auto"/>
              </w:rPr>
            </w:pPr>
            <w:r w:rsidRPr="00E6788A">
              <w:rPr>
                <w:rFonts w:ascii="ＭＳ 明朝" w:cs="Times New Roman" w:hint="eastAsia"/>
                <w:color w:val="auto"/>
              </w:rPr>
              <w:t xml:space="preserve">　　　○年○月○日　キャリア</w:t>
            </w:r>
            <w:r w:rsidR="00071C7B" w:rsidRPr="00E6788A">
              <w:rPr>
                <w:rFonts w:ascii="ＭＳ 明朝" w:cs="Times New Roman" w:hint="eastAsia"/>
                <w:color w:val="auto"/>
              </w:rPr>
              <w:t>コンサルタントによる能力の棚卸しの実施</w:t>
            </w:r>
          </w:p>
          <w:p w14:paraId="2B4ED7A1" w14:textId="0E7941D0" w:rsidR="00071C7B" w:rsidRPr="00E6788A" w:rsidRDefault="00071C7B" w:rsidP="005C41B8">
            <w:pPr>
              <w:suppressAutoHyphens/>
              <w:kinsoku w:val="0"/>
              <w:autoSpaceDE w:val="0"/>
              <w:autoSpaceDN w:val="0"/>
              <w:spacing w:line="412" w:lineRule="atLeast"/>
              <w:ind w:left="636" w:hangingChars="300" w:hanging="636"/>
              <w:jc w:val="left"/>
              <w:rPr>
                <w:rFonts w:ascii="ＭＳ 明朝" w:cs="Times New Roman"/>
                <w:color w:val="auto"/>
              </w:rPr>
            </w:pPr>
            <w:r w:rsidRPr="00E6788A">
              <w:rPr>
                <w:rFonts w:ascii="ＭＳ 明朝" w:cs="Times New Roman" w:hint="eastAsia"/>
                <w:color w:val="auto"/>
              </w:rPr>
              <w:t xml:space="preserve">　　　○年○月○日　前回の能力の棚卸しに基づく今後のキャリアパスについて相談</w:t>
            </w:r>
          </w:p>
          <w:p w14:paraId="0AB2FCD4" w14:textId="5CDE79CA" w:rsidR="00651DAF" w:rsidRPr="00E6788A" w:rsidRDefault="00651DAF" w:rsidP="00C25B13">
            <w:pPr>
              <w:suppressAutoHyphens/>
              <w:kinsoku w:val="0"/>
              <w:autoSpaceDE w:val="0"/>
              <w:autoSpaceDN w:val="0"/>
              <w:spacing w:line="412" w:lineRule="atLeast"/>
              <w:ind w:left="636" w:hangingChars="300" w:hanging="636"/>
              <w:jc w:val="left"/>
              <w:rPr>
                <w:rFonts w:ascii="ＭＳ 明朝" w:cs="Times New Roman"/>
                <w:color w:val="auto"/>
              </w:rPr>
            </w:pPr>
            <w:r w:rsidRPr="00E6788A">
              <w:rPr>
                <w:rFonts w:ascii="ＭＳ 明朝" w:cs="Times New Roman" w:hint="eastAsia"/>
                <w:color w:val="auto"/>
              </w:rPr>
              <w:t xml:space="preserve">　</w:t>
            </w:r>
            <w:r w:rsidR="006C43D8">
              <w:rPr>
                <w:rFonts w:ascii="ＭＳ 明朝" w:cs="Times New Roman"/>
                <w:color w:val="auto"/>
              </w:rPr>
              <w:t>20</w:t>
            </w:r>
            <w:r w:rsidRPr="00E6788A">
              <w:rPr>
                <w:rFonts w:ascii="ＭＳ 明朝" w:cs="Times New Roman" w:hint="eastAsia"/>
                <w:color w:val="auto"/>
              </w:rPr>
              <w:t xml:space="preserve">　雇用安定措置の内容</w:t>
            </w:r>
          </w:p>
          <w:p w14:paraId="0F9A137B" w14:textId="77777777" w:rsidR="00651DAF" w:rsidRPr="00E6788A" w:rsidRDefault="00651DAF" w:rsidP="00C25B13">
            <w:pPr>
              <w:suppressAutoHyphens/>
              <w:kinsoku w:val="0"/>
              <w:autoSpaceDE w:val="0"/>
              <w:autoSpaceDN w:val="0"/>
              <w:spacing w:line="412" w:lineRule="atLeast"/>
              <w:ind w:left="636" w:hangingChars="300" w:hanging="636"/>
              <w:jc w:val="left"/>
              <w:rPr>
                <w:rFonts w:ascii="ＭＳ 明朝" w:cs="Times New Roman"/>
                <w:color w:val="auto"/>
              </w:rPr>
            </w:pPr>
            <w:r w:rsidRPr="00E6788A">
              <w:rPr>
                <w:rFonts w:ascii="ＭＳ 明朝" w:cs="Times New Roman" w:hint="eastAsia"/>
                <w:color w:val="auto"/>
              </w:rPr>
              <w:t xml:space="preserve">　　　１　派遣先への直接雇用の依頼　</w:t>
            </w:r>
          </w:p>
          <w:p w14:paraId="24EA0D95" w14:textId="5DF3212F" w:rsidR="00651DAF" w:rsidRPr="00E6788A" w:rsidRDefault="00651DAF" w:rsidP="00C25B13">
            <w:pPr>
              <w:suppressAutoHyphens/>
              <w:kinsoku w:val="0"/>
              <w:autoSpaceDE w:val="0"/>
              <w:autoSpaceDN w:val="0"/>
              <w:spacing w:line="412" w:lineRule="atLeast"/>
              <w:ind w:firstLineChars="500" w:firstLine="1060"/>
              <w:jc w:val="left"/>
              <w:rPr>
                <w:rFonts w:ascii="ＭＳ 明朝" w:cs="Times New Roman"/>
                <w:color w:val="auto"/>
              </w:rPr>
            </w:pPr>
            <w:r w:rsidRPr="00E6788A">
              <w:rPr>
                <w:rFonts w:ascii="ＭＳ 明朝" w:cs="Times New Roman" w:hint="eastAsia"/>
                <w:color w:val="auto"/>
              </w:rPr>
              <w:t>依頼日時、方法　　　　　　○年○月○日文書により依頼。</w:t>
            </w:r>
          </w:p>
          <w:p w14:paraId="4217D3F0" w14:textId="534CEA01" w:rsidR="00651DAF" w:rsidRPr="00E6788A" w:rsidRDefault="00651DAF" w:rsidP="00C25B13">
            <w:pPr>
              <w:suppressAutoHyphens/>
              <w:kinsoku w:val="0"/>
              <w:autoSpaceDE w:val="0"/>
              <w:autoSpaceDN w:val="0"/>
              <w:spacing w:line="412" w:lineRule="atLeast"/>
              <w:ind w:firstLineChars="500" w:firstLine="1060"/>
              <w:jc w:val="left"/>
              <w:rPr>
                <w:rFonts w:ascii="ＭＳ 明朝" w:cs="Times New Roman"/>
                <w:color w:val="auto"/>
              </w:rPr>
            </w:pPr>
            <w:r w:rsidRPr="00E6788A">
              <w:rPr>
                <w:rFonts w:ascii="ＭＳ 明朝" w:cs="Times New Roman" w:hint="eastAsia"/>
                <w:color w:val="auto"/>
              </w:rPr>
              <w:t>派遣先の回答日時、内容　　○年○月○日　受入可（雇用形態：正社員）</w:t>
            </w:r>
          </w:p>
          <w:p w14:paraId="272A6A9E" w14:textId="77777777" w:rsidR="00651DAF" w:rsidRPr="00E6788A" w:rsidRDefault="00651DAF">
            <w:pPr>
              <w:suppressAutoHyphens/>
              <w:kinsoku w:val="0"/>
              <w:autoSpaceDE w:val="0"/>
              <w:autoSpaceDN w:val="0"/>
              <w:spacing w:line="412" w:lineRule="atLeast"/>
              <w:jc w:val="left"/>
              <w:rPr>
                <w:rFonts w:ascii="ＭＳ 明朝" w:cs="Times New Roman"/>
                <w:color w:val="auto"/>
              </w:rPr>
            </w:pPr>
            <w:r w:rsidRPr="00E6788A">
              <w:rPr>
                <w:rFonts w:ascii="ＭＳ 明朝" w:cs="Times New Roman" w:hint="eastAsia"/>
                <w:color w:val="auto"/>
              </w:rPr>
              <w:t xml:space="preserve">　　　２　他の派遣先の紹介　省略</w:t>
            </w:r>
          </w:p>
          <w:p w14:paraId="2148ED5E" w14:textId="77777777" w:rsidR="00651DAF" w:rsidRPr="00E6788A" w:rsidRDefault="00651DAF">
            <w:pPr>
              <w:suppressAutoHyphens/>
              <w:kinsoku w:val="0"/>
              <w:autoSpaceDE w:val="0"/>
              <w:autoSpaceDN w:val="0"/>
              <w:spacing w:line="412" w:lineRule="atLeast"/>
              <w:jc w:val="left"/>
              <w:rPr>
                <w:rFonts w:ascii="ＭＳ 明朝" w:cs="Times New Roman"/>
                <w:color w:val="auto"/>
              </w:rPr>
            </w:pPr>
            <w:r w:rsidRPr="00E6788A">
              <w:rPr>
                <w:rFonts w:ascii="ＭＳ 明朝" w:cs="Times New Roman" w:hint="eastAsia"/>
                <w:color w:val="auto"/>
              </w:rPr>
              <w:t xml:space="preserve">　　　３　期間を定めない雇用の機会の確保　省略</w:t>
            </w:r>
          </w:p>
          <w:p w14:paraId="05C6EAF2" w14:textId="77777777" w:rsidR="00651DAF" w:rsidRPr="00E6788A" w:rsidRDefault="00651DAF">
            <w:pPr>
              <w:suppressAutoHyphens/>
              <w:kinsoku w:val="0"/>
              <w:autoSpaceDE w:val="0"/>
              <w:autoSpaceDN w:val="0"/>
              <w:spacing w:line="412" w:lineRule="atLeast"/>
              <w:jc w:val="left"/>
              <w:rPr>
                <w:rFonts w:ascii="ＭＳ 明朝" w:cs="Times New Roman"/>
                <w:color w:val="auto"/>
              </w:rPr>
            </w:pPr>
            <w:r w:rsidRPr="00E6788A">
              <w:rPr>
                <w:rFonts w:ascii="ＭＳ 明朝" w:cs="Times New Roman" w:hint="eastAsia"/>
                <w:color w:val="auto"/>
              </w:rPr>
              <w:t xml:space="preserve">　　　４　その他　　省略</w:t>
            </w:r>
          </w:p>
        </w:tc>
      </w:tr>
    </w:tbl>
    <w:p w14:paraId="1252E763" w14:textId="77777777" w:rsidR="00AD56DA" w:rsidRPr="00E6788A" w:rsidRDefault="00AD56DA" w:rsidP="00E5131E">
      <w:pPr>
        <w:autoSpaceDE w:val="0"/>
        <w:autoSpaceDN w:val="0"/>
        <w:adjustRightInd/>
        <w:rPr>
          <w:rFonts w:ascii="ＭＳ 明朝" w:cs="Times New Roman"/>
        </w:rPr>
      </w:pPr>
    </w:p>
    <w:sectPr w:rsidR="00AD56DA" w:rsidRPr="00E6788A" w:rsidSect="00116004">
      <w:headerReference w:type="default" r:id="rId11"/>
      <w:footerReference w:type="default" r:id="rId12"/>
      <w:type w:val="continuous"/>
      <w:pgSz w:w="11906" w:h="16838"/>
      <w:pgMar w:top="1190" w:right="1078" w:bottom="1190" w:left="1078" w:header="720" w:footer="720" w:gutter="0"/>
      <w:pgNumType w:fmt="numberInDash" w:start="246"/>
      <w:cols w:space="720"/>
      <w:noEndnote/>
      <w:docGrid w:type="linesAndChars" w:linePitch="4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492A" w14:textId="77777777" w:rsidR="00012076" w:rsidRDefault="00012076">
      <w:r>
        <w:separator/>
      </w:r>
    </w:p>
  </w:endnote>
  <w:endnote w:type="continuationSeparator" w:id="0">
    <w:p w14:paraId="0AC6A069" w14:textId="77777777" w:rsidR="00012076" w:rsidRDefault="0001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23B1" w14:textId="77777777" w:rsidR="00CD4BEA" w:rsidRDefault="00CD4BEA">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DC59" w14:textId="77777777" w:rsidR="00012076" w:rsidRDefault="00012076">
      <w:r>
        <w:rPr>
          <w:rFonts w:ascii="ＭＳ 明朝" w:cs="Times New Roman"/>
          <w:color w:val="auto"/>
          <w:sz w:val="2"/>
          <w:szCs w:val="2"/>
        </w:rPr>
        <w:continuationSeparator/>
      </w:r>
    </w:p>
  </w:footnote>
  <w:footnote w:type="continuationSeparator" w:id="0">
    <w:p w14:paraId="3320CD87" w14:textId="77777777" w:rsidR="00012076" w:rsidRDefault="0001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8A43" w14:textId="217D1C00" w:rsidR="00A561C0" w:rsidRDefault="00A561C0" w:rsidP="00A561C0">
    <w:pPr>
      <w:pStyle w:val="a3"/>
      <w:jc w:val="right"/>
    </w:pPr>
    <w:r>
      <w:rPr>
        <w:rFonts w:hint="eastAsia"/>
      </w:rPr>
      <w:t>※労使協定方式の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CC9"/>
    <w:multiLevelType w:val="hybridMultilevel"/>
    <w:tmpl w:val="16368C46"/>
    <w:lvl w:ilvl="0" w:tplc="2B269986">
      <w:start w:val="1"/>
      <w:numFmt w:val="decimal"/>
      <w:lvlText w:val="(%1)"/>
      <w:lvlJc w:val="left"/>
      <w:pPr>
        <w:ind w:left="466" w:hanging="360"/>
      </w:pPr>
      <w:rPr>
        <w:rFonts w:ascii="ＭＳ ゴシック" w:hAnsi="ＭＳ ゴシック" w:cs="ＭＳ ゴシック"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16125A5F"/>
    <w:multiLevelType w:val="hybridMultilevel"/>
    <w:tmpl w:val="C3ECC0B0"/>
    <w:lvl w:ilvl="0" w:tplc="02F81C44">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2519F"/>
    <w:multiLevelType w:val="hybridMultilevel"/>
    <w:tmpl w:val="2668E7D6"/>
    <w:lvl w:ilvl="0" w:tplc="B59A4EA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2A732EA4"/>
    <w:multiLevelType w:val="hybridMultilevel"/>
    <w:tmpl w:val="229E6560"/>
    <w:lvl w:ilvl="0" w:tplc="786655E2">
      <w:start w:val="4"/>
      <w:numFmt w:val="decimal"/>
      <w:lvlText w:val="(%1)"/>
      <w:lvlJc w:val="left"/>
      <w:pPr>
        <w:ind w:left="466"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25256"/>
    <w:multiLevelType w:val="hybridMultilevel"/>
    <w:tmpl w:val="86643554"/>
    <w:lvl w:ilvl="0" w:tplc="BB14713C">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C827B2"/>
    <w:multiLevelType w:val="hybridMultilevel"/>
    <w:tmpl w:val="CA9EA4D0"/>
    <w:lvl w:ilvl="0" w:tplc="40D81908">
      <w:start w:val="4"/>
      <w:numFmt w:val="decimal"/>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BD0BBB"/>
    <w:multiLevelType w:val="hybridMultilevel"/>
    <w:tmpl w:val="8BCA45B0"/>
    <w:lvl w:ilvl="0" w:tplc="05643F44">
      <w:start w:val="4"/>
      <w:numFmt w:val="decimal"/>
      <w:lvlText w:val="(%1"/>
      <w:lvlJc w:val="left"/>
      <w:pPr>
        <w:ind w:left="466" w:hanging="360"/>
      </w:pPr>
      <w:rPr>
        <w:rFonts w:eastAsia="ＭＳ ゴシック" w:cs="ＭＳ ゴシック"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dirty"/>
  <w:defaultTabStop w:val="844"/>
  <w:hyphenationZone w:val="0"/>
  <w:drawingGridHorizontalSpacing w:val="409"/>
  <w:drawingGridVerticalSpacing w:val="41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0EF"/>
    <w:rsid w:val="00004E33"/>
    <w:rsid w:val="00011990"/>
    <w:rsid w:val="00012076"/>
    <w:rsid w:val="00017FB6"/>
    <w:rsid w:val="00025788"/>
    <w:rsid w:val="000263A7"/>
    <w:rsid w:val="00030860"/>
    <w:rsid w:val="00031DCC"/>
    <w:rsid w:val="000344A1"/>
    <w:rsid w:val="0003784A"/>
    <w:rsid w:val="0004107E"/>
    <w:rsid w:val="00042D00"/>
    <w:rsid w:val="00055515"/>
    <w:rsid w:val="00060064"/>
    <w:rsid w:val="000654DC"/>
    <w:rsid w:val="00066BDD"/>
    <w:rsid w:val="00071562"/>
    <w:rsid w:val="00071C7B"/>
    <w:rsid w:val="00072AD5"/>
    <w:rsid w:val="000745D6"/>
    <w:rsid w:val="000806A4"/>
    <w:rsid w:val="0008532C"/>
    <w:rsid w:val="00091D49"/>
    <w:rsid w:val="00093FF1"/>
    <w:rsid w:val="000A1FD7"/>
    <w:rsid w:val="000A2114"/>
    <w:rsid w:val="000A5D9F"/>
    <w:rsid w:val="000A75D5"/>
    <w:rsid w:val="000B4958"/>
    <w:rsid w:val="000B6747"/>
    <w:rsid w:val="000B7EF5"/>
    <w:rsid w:val="000C636A"/>
    <w:rsid w:val="000C7247"/>
    <w:rsid w:val="000D02FB"/>
    <w:rsid w:val="000E6B77"/>
    <w:rsid w:val="000E7223"/>
    <w:rsid w:val="000F6493"/>
    <w:rsid w:val="000F66B7"/>
    <w:rsid w:val="000F6D9C"/>
    <w:rsid w:val="00100579"/>
    <w:rsid w:val="0010212D"/>
    <w:rsid w:val="0010320A"/>
    <w:rsid w:val="00104DED"/>
    <w:rsid w:val="00104EA4"/>
    <w:rsid w:val="00113713"/>
    <w:rsid w:val="00116004"/>
    <w:rsid w:val="00121719"/>
    <w:rsid w:val="00135F47"/>
    <w:rsid w:val="0014051A"/>
    <w:rsid w:val="00141E59"/>
    <w:rsid w:val="001456F0"/>
    <w:rsid w:val="00147D6A"/>
    <w:rsid w:val="00152C14"/>
    <w:rsid w:val="00153889"/>
    <w:rsid w:val="0016267B"/>
    <w:rsid w:val="00171751"/>
    <w:rsid w:val="0017698E"/>
    <w:rsid w:val="00176D6F"/>
    <w:rsid w:val="00181954"/>
    <w:rsid w:val="00183688"/>
    <w:rsid w:val="001862BE"/>
    <w:rsid w:val="00187FE7"/>
    <w:rsid w:val="00191702"/>
    <w:rsid w:val="00195FF7"/>
    <w:rsid w:val="001A1F05"/>
    <w:rsid w:val="001B16FF"/>
    <w:rsid w:val="001B33EC"/>
    <w:rsid w:val="001B3D27"/>
    <w:rsid w:val="001D254F"/>
    <w:rsid w:val="001F084D"/>
    <w:rsid w:val="001F3DC6"/>
    <w:rsid w:val="001F48F3"/>
    <w:rsid w:val="00201D8B"/>
    <w:rsid w:val="00206DFD"/>
    <w:rsid w:val="00207281"/>
    <w:rsid w:val="00212C0E"/>
    <w:rsid w:val="00216097"/>
    <w:rsid w:val="00221254"/>
    <w:rsid w:val="0022401D"/>
    <w:rsid w:val="002273A3"/>
    <w:rsid w:val="0023524B"/>
    <w:rsid w:val="00245966"/>
    <w:rsid w:val="00247D21"/>
    <w:rsid w:val="00251DB4"/>
    <w:rsid w:val="00261B8B"/>
    <w:rsid w:val="0026381B"/>
    <w:rsid w:val="002664A8"/>
    <w:rsid w:val="00282C15"/>
    <w:rsid w:val="0028476E"/>
    <w:rsid w:val="0028686E"/>
    <w:rsid w:val="00293B06"/>
    <w:rsid w:val="00296EE5"/>
    <w:rsid w:val="002A3949"/>
    <w:rsid w:val="002C635E"/>
    <w:rsid w:val="002C7768"/>
    <w:rsid w:val="002D0AC4"/>
    <w:rsid w:val="002E1B96"/>
    <w:rsid w:val="002E3CE9"/>
    <w:rsid w:val="002E41D6"/>
    <w:rsid w:val="002E68F9"/>
    <w:rsid w:val="002E765B"/>
    <w:rsid w:val="002F52C3"/>
    <w:rsid w:val="002F590D"/>
    <w:rsid w:val="003037BA"/>
    <w:rsid w:val="00303BB7"/>
    <w:rsid w:val="00305ED8"/>
    <w:rsid w:val="00310002"/>
    <w:rsid w:val="0031471A"/>
    <w:rsid w:val="003233B7"/>
    <w:rsid w:val="003318A9"/>
    <w:rsid w:val="00332AFC"/>
    <w:rsid w:val="00332B23"/>
    <w:rsid w:val="0033325D"/>
    <w:rsid w:val="00333E19"/>
    <w:rsid w:val="0033468A"/>
    <w:rsid w:val="00335325"/>
    <w:rsid w:val="0033660A"/>
    <w:rsid w:val="00343BDF"/>
    <w:rsid w:val="003478A6"/>
    <w:rsid w:val="00353B3C"/>
    <w:rsid w:val="00355394"/>
    <w:rsid w:val="0036281D"/>
    <w:rsid w:val="0036294F"/>
    <w:rsid w:val="00362DBC"/>
    <w:rsid w:val="0037100D"/>
    <w:rsid w:val="0038248D"/>
    <w:rsid w:val="003922F7"/>
    <w:rsid w:val="003A5723"/>
    <w:rsid w:val="003A7CB6"/>
    <w:rsid w:val="003A7D61"/>
    <w:rsid w:val="003B2286"/>
    <w:rsid w:val="003B4642"/>
    <w:rsid w:val="003C3CA6"/>
    <w:rsid w:val="003C5143"/>
    <w:rsid w:val="003D047A"/>
    <w:rsid w:val="003D36F1"/>
    <w:rsid w:val="003E1AFE"/>
    <w:rsid w:val="003E3F5B"/>
    <w:rsid w:val="003E424F"/>
    <w:rsid w:val="003E5BCD"/>
    <w:rsid w:val="003E63DC"/>
    <w:rsid w:val="003F5034"/>
    <w:rsid w:val="00400148"/>
    <w:rsid w:val="0040365E"/>
    <w:rsid w:val="00410CFA"/>
    <w:rsid w:val="00411B31"/>
    <w:rsid w:val="00412493"/>
    <w:rsid w:val="00413E48"/>
    <w:rsid w:val="0041422F"/>
    <w:rsid w:val="004215B5"/>
    <w:rsid w:val="00421769"/>
    <w:rsid w:val="004241F8"/>
    <w:rsid w:val="00432631"/>
    <w:rsid w:val="004400EF"/>
    <w:rsid w:val="004403AC"/>
    <w:rsid w:val="0044149A"/>
    <w:rsid w:val="0044268C"/>
    <w:rsid w:val="00450CEB"/>
    <w:rsid w:val="00454D09"/>
    <w:rsid w:val="004561D5"/>
    <w:rsid w:val="00457207"/>
    <w:rsid w:val="00460445"/>
    <w:rsid w:val="00461760"/>
    <w:rsid w:val="00461D44"/>
    <w:rsid w:val="004625F8"/>
    <w:rsid w:val="004668BF"/>
    <w:rsid w:val="00486222"/>
    <w:rsid w:val="0049242D"/>
    <w:rsid w:val="00492838"/>
    <w:rsid w:val="004A0153"/>
    <w:rsid w:val="004A0B55"/>
    <w:rsid w:val="004A6E71"/>
    <w:rsid w:val="004B584F"/>
    <w:rsid w:val="004C70B9"/>
    <w:rsid w:val="004C7895"/>
    <w:rsid w:val="004D047E"/>
    <w:rsid w:val="004D6953"/>
    <w:rsid w:val="004E2B58"/>
    <w:rsid w:val="004E35FB"/>
    <w:rsid w:val="004E4DFB"/>
    <w:rsid w:val="004E6B28"/>
    <w:rsid w:val="004F31A9"/>
    <w:rsid w:val="005130F5"/>
    <w:rsid w:val="00513DC6"/>
    <w:rsid w:val="00514B88"/>
    <w:rsid w:val="0052192B"/>
    <w:rsid w:val="0052195D"/>
    <w:rsid w:val="0052475A"/>
    <w:rsid w:val="0052600C"/>
    <w:rsid w:val="00526318"/>
    <w:rsid w:val="005264E3"/>
    <w:rsid w:val="0053086D"/>
    <w:rsid w:val="00534909"/>
    <w:rsid w:val="005352A4"/>
    <w:rsid w:val="0053780E"/>
    <w:rsid w:val="00537965"/>
    <w:rsid w:val="00537A30"/>
    <w:rsid w:val="005404C0"/>
    <w:rsid w:val="00551A21"/>
    <w:rsid w:val="00552ECD"/>
    <w:rsid w:val="005577B4"/>
    <w:rsid w:val="00557A79"/>
    <w:rsid w:val="00557C63"/>
    <w:rsid w:val="005751D0"/>
    <w:rsid w:val="00575AE6"/>
    <w:rsid w:val="005814DA"/>
    <w:rsid w:val="00581B30"/>
    <w:rsid w:val="0058355E"/>
    <w:rsid w:val="00583C07"/>
    <w:rsid w:val="00586344"/>
    <w:rsid w:val="005A6D8E"/>
    <w:rsid w:val="005A7E30"/>
    <w:rsid w:val="005B1107"/>
    <w:rsid w:val="005B53E4"/>
    <w:rsid w:val="005B7C4F"/>
    <w:rsid w:val="005C184F"/>
    <w:rsid w:val="005C41B8"/>
    <w:rsid w:val="005C5ED6"/>
    <w:rsid w:val="005D0C8E"/>
    <w:rsid w:val="005D7543"/>
    <w:rsid w:val="005E06DC"/>
    <w:rsid w:val="005E6431"/>
    <w:rsid w:val="005F097F"/>
    <w:rsid w:val="005F3B3A"/>
    <w:rsid w:val="005F61EC"/>
    <w:rsid w:val="005F7DD7"/>
    <w:rsid w:val="00605239"/>
    <w:rsid w:val="00606C19"/>
    <w:rsid w:val="00612364"/>
    <w:rsid w:val="006164E5"/>
    <w:rsid w:val="0062128B"/>
    <w:rsid w:val="00621960"/>
    <w:rsid w:val="00622678"/>
    <w:rsid w:val="00622874"/>
    <w:rsid w:val="00622A37"/>
    <w:rsid w:val="006234C2"/>
    <w:rsid w:val="00625AAB"/>
    <w:rsid w:val="0064030F"/>
    <w:rsid w:val="006428AC"/>
    <w:rsid w:val="00643C51"/>
    <w:rsid w:val="0064723D"/>
    <w:rsid w:val="0064760E"/>
    <w:rsid w:val="00651DAF"/>
    <w:rsid w:val="006521BD"/>
    <w:rsid w:val="006547AD"/>
    <w:rsid w:val="006578E9"/>
    <w:rsid w:val="006617FE"/>
    <w:rsid w:val="00662582"/>
    <w:rsid w:val="00664341"/>
    <w:rsid w:val="0066661B"/>
    <w:rsid w:val="006739BF"/>
    <w:rsid w:val="0068230C"/>
    <w:rsid w:val="006869FF"/>
    <w:rsid w:val="00696ADD"/>
    <w:rsid w:val="00697C15"/>
    <w:rsid w:val="006A0C37"/>
    <w:rsid w:val="006A6FB2"/>
    <w:rsid w:val="006A7EFD"/>
    <w:rsid w:val="006B3488"/>
    <w:rsid w:val="006B7995"/>
    <w:rsid w:val="006C2D2F"/>
    <w:rsid w:val="006C43D8"/>
    <w:rsid w:val="006D111E"/>
    <w:rsid w:val="006D3F62"/>
    <w:rsid w:val="006D3F77"/>
    <w:rsid w:val="006E4759"/>
    <w:rsid w:val="006E7001"/>
    <w:rsid w:val="006F1195"/>
    <w:rsid w:val="006F2AD2"/>
    <w:rsid w:val="006F2F99"/>
    <w:rsid w:val="006F606F"/>
    <w:rsid w:val="00704230"/>
    <w:rsid w:val="00704EC9"/>
    <w:rsid w:val="00712751"/>
    <w:rsid w:val="00723A6A"/>
    <w:rsid w:val="00730C33"/>
    <w:rsid w:val="00730EC3"/>
    <w:rsid w:val="00732F10"/>
    <w:rsid w:val="00737452"/>
    <w:rsid w:val="007418B9"/>
    <w:rsid w:val="00742113"/>
    <w:rsid w:val="0074302F"/>
    <w:rsid w:val="0074474A"/>
    <w:rsid w:val="0074498F"/>
    <w:rsid w:val="00744F4B"/>
    <w:rsid w:val="00746688"/>
    <w:rsid w:val="00754C05"/>
    <w:rsid w:val="007625A9"/>
    <w:rsid w:val="00766C8A"/>
    <w:rsid w:val="007675EA"/>
    <w:rsid w:val="00771B85"/>
    <w:rsid w:val="00772548"/>
    <w:rsid w:val="00773797"/>
    <w:rsid w:val="0077448D"/>
    <w:rsid w:val="007819C9"/>
    <w:rsid w:val="00782C6A"/>
    <w:rsid w:val="0079251C"/>
    <w:rsid w:val="00795749"/>
    <w:rsid w:val="00796AF9"/>
    <w:rsid w:val="007A1272"/>
    <w:rsid w:val="007A155A"/>
    <w:rsid w:val="007A2E29"/>
    <w:rsid w:val="007B47FB"/>
    <w:rsid w:val="007B4B54"/>
    <w:rsid w:val="007C2F4E"/>
    <w:rsid w:val="007C6104"/>
    <w:rsid w:val="007C6BB8"/>
    <w:rsid w:val="007C7EB5"/>
    <w:rsid w:val="007D35AE"/>
    <w:rsid w:val="007E239D"/>
    <w:rsid w:val="007E2830"/>
    <w:rsid w:val="007E5B6F"/>
    <w:rsid w:val="007E5BD3"/>
    <w:rsid w:val="007F3002"/>
    <w:rsid w:val="00803A55"/>
    <w:rsid w:val="00804746"/>
    <w:rsid w:val="00807B7A"/>
    <w:rsid w:val="008107EF"/>
    <w:rsid w:val="0081330A"/>
    <w:rsid w:val="00813424"/>
    <w:rsid w:val="008140DF"/>
    <w:rsid w:val="0081677B"/>
    <w:rsid w:val="008204A6"/>
    <w:rsid w:val="00821954"/>
    <w:rsid w:val="008250ED"/>
    <w:rsid w:val="008265DD"/>
    <w:rsid w:val="0084064A"/>
    <w:rsid w:val="0085530B"/>
    <w:rsid w:val="00855938"/>
    <w:rsid w:val="00861B82"/>
    <w:rsid w:val="00862AFF"/>
    <w:rsid w:val="008640BF"/>
    <w:rsid w:val="00866B64"/>
    <w:rsid w:val="00870C76"/>
    <w:rsid w:val="00881CDD"/>
    <w:rsid w:val="008827D4"/>
    <w:rsid w:val="008829D7"/>
    <w:rsid w:val="00891427"/>
    <w:rsid w:val="008A48D7"/>
    <w:rsid w:val="008A5E53"/>
    <w:rsid w:val="008B2FA8"/>
    <w:rsid w:val="008B52D5"/>
    <w:rsid w:val="008B6814"/>
    <w:rsid w:val="008C3C1B"/>
    <w:rsid w:val="008C75FC"/>
    <w:rsid w:val="008C766F"/>
    <w:rsid w:val="008D2F45"/>
    <w:rsid w:val="008D44B6"/>
    <w:rsid w:val="008E1F89"/>
    <w:rsid w:val="008E4485"/>
    <w:rsid w:val="009061A8"/>
    <w:rsid w:val="00913906"/>
    <w:rsid w:val="0091752A"/>
    <w:rsid w:val="0092098A"/>
    <w:rsid w:val="00922554"/>
    <w:rsid w:val="00922F5A"/>
    <w:rsid w:val="00923951"/>
    <w:rsid w:val="009267A9"/>
    <w:rsid w:val="00927A4F"/>
    <w:rsid w:val="00927DBD"/>
    <w:rsid w:val="00930817"/>
    <w:rsid w:val="00931808"/>
    <w:rsid w:val="00934BA9"/>
    <w:rsid w:val="0093604F"/>
    <w:rsid w:val="009376D1"/>
    <w:rsid w:val="009417CE"/>
    <w:rsid w:val="00941D80"/>
    <w:rsid w:val="00947FE3"/>
    <w:rsid w:val="00951E75"/>
    <w:rsid w:val="009520A7"/>
    <w:rsid w:val="00952984"/>
    <w:rsid w:val="0095548E"/>
    <w:rsid w:val="00957175"/>
    <w:rsid w:val="009648DF"/>
    <w:rsid w:val="00970C58"/>
    <w:rsid w:val="00971479"/>
    <w:rsid w:val="00972731"/>
    <w:rsid w:val="0097431F"/>
    <w:rsid w:val="00975AB2"/>
    <w:rsid w:val="00976B38"/>
    <w:rsid w:val="00982CA1"/>
    <w:rsid w:val="009938C2"/>
    <w:rsid w:val="0099568F"/>
    <w:rsid w:val="00996AF0"/>
    <w:rsid w:val="00996C51"/>
    <w:rsid w:val="009A181A"/>
    <w:rsid w:val="009A2AD5"/>
    <w:rsid w:val="009A345A"/>
    <w:rsid w:val="009B0C93"/>
    <w:rsid w:val="009B5F39"/>
    <w:rsid w:val="009C179D"/>
    <w:rsid w:val="009C6511"/>
    <w:rsid w:val="009C7E52"/>
    <w:rsid w:val="009D2B63"/>
    <w:rsid w:val="009D604D"/>
    <w:rsid w:val="009D66A0"/>
    <w:rsid w:val="009D77A5"/>
    <w:rsid w:val="009D78F4"/>
    <w:rsid w:val="009E0B86"/>
    <w:rsid w:val="009E4B4E"/>
    <w:rsid w:val="009E508B"/>
    <w:rsid w:val="009F5ADB"/>
    <w:rsid w:val="00A00882"/>
    <w:rsid w:val="00A069FE"/>
    <w:rsid w:val="00A07D0A"/>
    <w:rsid w:val="00A11A01"/>
    <w:rsid w:val="00A1261E"/>
    <w:rsid w:val="00A127CD"/>
    <w:rsid w:val="00A12C1A"/>
    <w:rsid w:val="00A20180"/>
    <w:rsid w:val="00A22175"/>
    <w:rsid w:val="00A231B1"/>
    <w:rsid w:val="00A24BB3"/>
    <w:rsid w:val="00A30EC8"/>
    <w:rsid w:val="00A3584B"/>
    <w:rsid w:val="00A37064"/>
    <w:rsid w:val="00A42349"/>
    <w:rsid w:val="00A42740"/>
    <w:rsid w:val="00A50D43"/>
    <w:rsid w:val="00A534DA"/>
    <w:rsid w:val="00A53F80"/>
    <w:rsid w:val="00A561C0"/>
    <w:rsid w:val="00A61037"/>
    <w:rsid w:val="00A616F2"/>
    <w:rsid w:val="00A667B6"/>
    <w:rsid w:val="00A66FE2"/>
    <w:rsid w:val="00A703C0"/>
    <w:rsid w:val="00A703FF"/>
    <w:rsid w:val="00A7452B"/>
    <w:rsid w:val="00A770DF"/>
    <w:rsid w:val="00A83086"/>
    <w:rsid w:val="00A87080"/>
    <w:rsid w:val="00A956B5"/>
    <w:rsid w:val="00AA1326"/>
    <w:rsid w:val="00AA3D85"/>
    <w:rsid w:val="00AA3FCE"/>
    <w:rsid w:val="00AA49F8"/>
    <w:rsid w:val="00AA4AE1"/>
    <w:rsid w:val="00AB441D"/>
    <w:rsid w:val="00AB47C0"/>
    <w:rsid w:val="00AB5C16"/>
    <w:rsid w:val="00AB7CF3"/>
    <w:rsid w:val="00AC0CFE"/>
    <w:rsid w:val="00AC5059"/>
    <w:rsid w:val="00AC5190"/>
    <w:rsid w:val="00AC7EEB"/>
    <w:rsid w:val="00AD025C"/>
    <w:rsid w:val="00AD56DA"/>
    <w:rsid w:val="00AE3FFD"/>
    <w:rsid w:val="00AE5140"/>
    <w:rsid w:val="00AE5310"/>
    <w:rsid w:val="00AE5428"/>
    <w:rsid w:val="00AE59A2"/>
    <w:rsid w:val="00AE6027"/>
    <w:rsid w:val="00B0178D"/>
    <w:rsid w:val="00B03C7A"/>
    <w:rsid w:val="00B06A50"/>
    <w:rsid w:val="00B073C5"/>
    <w:rsid w:val="00B12D2C"/>
    <w:rsid w:val="00B14715"/>
    <w:rsid w:val="00B21E16"/>
    <w:rsid w:val="00B2665C"/>
    <w:rsid w:val="00B36268"/>
    <w:rsid w:val="00B3728A"/>
    <w:rsid w:val="00B408E7"/>
    <w:rsid w:val="00B426F7"/>
    <w:rsid w:val="00B5109F"/>
    <w:rsid w:val="00B526CD"/>
    <w:rsid w:val="00B60ABB"/>
    <w:rsid w:val="00B73E07"/>
    <w:rsid w:val="00B76684"/>
    <w:rsid w:val="00B77D9E"/>
    <w:rsid w:val="00B83703"/>
    <w:rsid w:val="00B867F4"/>
    <w:rsid w:val="00B86D95"/>
    <w:rsid w:val="00B93F5A"/>
    <w:rsid w:val="00B966AB"/>
    <w:rsid w:val="00B976AC"/>
    <w:rsid w:val="00BA1D53"/>
    <w:rsid w:val="00BA43D2"/>
    <w:rsid w:val="00BA63B1"/>
    <w:rsid w:val="00BB4822"/>
    <w:rsid w:val="00BB68EB"/>
    <w:rsid w:val="00BB7173"/>
    <w:rsid w:val="00BC1E17"/>
    <w:rsid w:val="00BC2742"/>
    <w:rsid w:val="00BC7A61"/>
    <w:rsid w:val="00BC7F80"/>
    <w:rsid w:val="00BD2AFE"/>
    <w:rsid w:val="00BD4529"/>
    <w:rsid w:val="00BD4FB4"/>
    <w:rsid w:val="00BD7497"/>
    <w:rsid w:val="00BD759A"/>
    <w:rsid w:val="00BE0E4F"/>
    <w:rsid w:val="00BE231F"/>
    <w:rsid w:val="00BE3681"/>
    <w:rsid w:val="00BF008E"/>
    <w:rsid w:val="00BF20D1"/>
    <w:rsid w:val="00BF3475"/>
    <w:rsid w:val="00BF401A"/>
    <w:rsid w:val="00C022C7"/>
    <w:rsid w:val="00C04E22"/>
    <w:rsid w:val="00C052C2"/>
    <w:rsid w:val="00C15FE9"/>
    <w:rsid w:val="00C17DF2"/>
    <w:rsid w:val="00C2425F"/>
    <w:rsid w:val="00C25B13"/>
    <w:rsid w:val="00C30619"/>
    <w:rsid w:val="00C32FA7"/>
    <w:rsid w:val="00C35FCD"/>
    <w:rsid w:val="00C36D3F"/>
    <w:rsid w:val="00C37978"/>
    <w:rsid w:val="00C37E49"/>
    <w:rsid w:val="00C50921"/>
    <w:rsid w:val="00C52468"/>
    <w:rsid w:val="00C53880"/>
    <w:rsid w:val="00C5489C"/>
    <w:rsid w:val="00C61654"/>
    <w:rsid w:val="00C61942"/>
    <w:rsid w:val="00C645B8"/>
    <w:rsid w:val="00C66057"/>
    <w:rsid w:val="00C71E1B"/>
    <w:rsid w:val="00C720E3"/>
    <w:rsid w:val="00C75E59"/>
    <w:rsid w:val="00C831A4"/>
    <w:rsid w:val="00C9106E"/>
    <w:rsid w:val="00C92789"/>
    <w:rsid w:val="00C928F5"/>
    <w:rsid w:val="00C952B7"/>
    <w:rsid w:val="00C95FFA"/>
    <w:rsid w:val="00C97330"/>
    <w:rsid w:val="00CA4554"/>
    <w:rsid w:val="00CA4641"/>
    <w:rsid w:val="00CA5324"/>
    <w:rsid w:val="00CA7335"/>
    <w:rsid w:val="00CC0156"/>
    <w:rsid w:val="00CC1ECD"/>
    <w:rsid w:val="00CC36A4"/>
    <w:rsid w:val="00CC3833"/>
    <w:rsid w:val="00CC4BA0"/>
    <w:rsid w:val="00CC5B89"/>
    <w:rsid w:val="00CD3059"/>
    <w:rsid w:val="00CD35D1"/>
    <w:rsid w:val="00CD4BEA"/>
    <w:rsid w:val="00CE04CB"/>
    <w:rsid w:val="00CE0556"/>
    <w:rsid w:val="00CE0827"/>
    <w:rsid w:val="00CE4B17"/>
    <w:rsid w:val="00CE4EC0"/>
    <w:rsid w:val="00CF0F82"/>
    <w:rsid w:val="00CF4DD8"/>
    <w:rsid w:val="00CF5022"/>
    <w:rsid w:val="00CF560D"/>
    <w:rsid w:val="00CF7CAE"/>
    <w:rsid w:val="00CF7F54"/>
    <w:rsid w:val="00D011BB"/>
    <w:rsid w:val="00D0443E"/>
    <w:rsid w:val="00D145AC"/>
    <w:rsid w:val="00D16875"/>
    <w:rsid w:val="00D2092F"/>
    <w:rsid w:val="00D20AFB"/>
    <w:rsid w:val="00D3138F"/>
    <w:rsid w:val="00D32261"/>
    <w:rsid w:val="00D35C5B"/>
    <w:rsid w:val="00D35FD4"/>
    <w:rsid w:val="00D45211"/>
    <w:rsid w:val="00D511A7"/>
    <w:rsid w:val="00D637EE"/>
    <w:rsid w:val="00D63936"/>
    <w:rsid w:val="00D66E87"/>
    <w:rsid w:val="00D711C3"/>
    <w:rsid w:val="00D7141B"/>
    <w:rsid w:val="00D7176D"/>
    <w:rsid w:val="00D721C5"/>
    <w:rsid w:val="00D73A2F"/>
    <w:rsid w:val="00D76AE9"/>
    <w:rsid w:val="00D84B22"/>
    <w:rsid w:val="00D84F16"/>
    <w:rsid w:val="00D879DA"/>
    <w:rsid w:val="00D9026F"/>
    <w:rsid w:val="00D908E2"/>
    <w:rsid w:val="00D91588"/>
    <w:rsid w:val="00D91D8C"/>
    <w:rsid w:val="00D927E9"/>
    <w:rsid w:val="00DA0B50"/>
    <w:rsid w:val="00DA1C76"/>
    <w:rsid w:val="00DA382E"/>
    <w:rsid w:val="00DA7584"/>
    <w:rsid w:val="00DC048C"/>
    <w:rsid w:val="00DC4608"/>
    <w:rsid w:val="00DC7654"/>
    <w:rsid w:val="00DD451E"/>
    <w:rsid w:val="00DD5E19"/>
    <w:rsid w:val="00DE50A9"/>
    <w:rsid w:val="00DE76E2"/>
    <w:rsid w:val="00DF179D"/>
    <w:rsid w:val="00DF2E23"/>
    <w:rsid w:val="00DF74E1"/>
    <w:rsid w:val="00E03D36"/>
    <w:rsid w:val="00E05F5A"/>
    <w:rsid w:val="00E106C4"/>
    <w:rsid w:val="00E24653"/>
    <w:rsid w:val="00E31321"/>
    <w:rsid w:val="00E3714F"/>
    <w:rsid w:val="00E45A87"/>
    <w:rsid w:val="00E46BC0"/>
    <w:rsid w:val="00E471C9"/>
    <w:rsid w:val="00E5131E"/>
    <w:rsid w:val="00E53FBF"/>
    <w:rsid w:val="00E55F8B"/>
    <w:rsid w:val="00E56461"/>
    <w:rsid w:val="00E578D0"/>
    <w:rsid w:val="00E63544"/>
    <w:rsid w:val="00E6788A"/>
    <w:rsid w:val="00E735ED"/>
    <w:rsid w:val="00E751A6"/>
    <w:rsid w:val="00E81D1C"/>
    <w:rsid w:val="00E907BA"/>
    <w:rsid w:val="00EA1A5F"/>
    <w:rsid w:val="00EA1D73"/>
    <w:rsid w:val="00EA2980"/>
    <w:rsid w:val="00EA34D4"/>
    <w:rsid w:val="00EB0EC8"/>
    <w:rsid w:val="00EB208D"/>
    <w:rsid w:val="00EB5948"/>
    <w:rsid w:val="00EC0215"/>
    <w:rsid w:val="00EC5152"/>
    <w:rsid w:val="00ED6D9A"/>
    <w:rsid w:val="00EE276F"/>
    <w:rsid w:val="00EF06C7"/>
    <w:rsid w:val="00EF12B6"/>
    <w:rsid w:val="00EF4564"/>
    <w:rsid w:val="00EF5DB9"/>
    <w:rsid w:val="00EF7B8E"/>
    <w:rsid w:val="00F0167E"/>
    <w:rsid w:val="00F01FCE"/>
    <w:rsid w:val="00F03600"/>
    <w:rsid w:val="00F0416A"/>
    <w:rsid w:val="00F10669"/>
    <w:rsid w:val="00F12D72"/>
    <w:rsid w:val="00F148A1"/>
    <w:rsid w:val="00F15A24"/>
    <w:rsid w:val="00F1769F"/>
    <w:rsid w:val="00F21485"/>
    <w:rsid w:val="00F2245E"/>
    <w:rsid w:val="00F22FA0"/>
    <w:rsid w:val="00F232DC"/>
    <w:rsid w:val="00F27D14"/>
    <w:rsid w:val="00F34378"/>
    <w:rsid w:val="00F3443D"/>
    <w:rsid w:val="00F43E0D"/>
    <w:rsid w:val="00F44BA9"/>
    <w:rsid w:val="00F50BF1"/>
    <w:rsid w:val="00F52837"/>
    <w:rsid w:val="00F554FD"/>
    <w:rsid w:val="00F579B1"/>
    <w:rsid w:val="00F614CF"/>
    <w:rsid w:val="00F61C32"/>
    <w:rsid w:val="00F63725"/>
    <w:rsid w:val="00F7051D"/>
    <w:rsid w:val="00F75E06"/>
    <w:rsid w:val="00F80F26"/>
    <w:rsid w:val="00F83461"/>
    <w:rsid w:val="00F8631D"/>
    <w:rsid w:val="00F8774E"/>
    <w:rsid w:val="00F909EA"/>
    <w:rsid w:val="00F91235"/>
    <w:rsid w:val="00F91F3B"/>
    <w:rsid w:val="00F92910"/>
    <w:rsid w:val="00F92DE3"/>
    <w:rsid w:val="00F95A04"/>
    <w:rsid w:val="00FA35AA"/>
    <w:rsid w:val="00FA4DBF"/>
    <w:rsid w:val="00FA72B2"/>
    <w:rsid w:val="00FB0D70"/>
    <w:rsid w:val="00FC6E74"/>
    <w:rsid w:val="00FC7867"/>
    <w:rsid w:val="00FD1EAA"/>
    <w:rsid w:val="00FD3570"/>
    <w:rsid w:val="00FD45E8"/>
    <w:rsid w:val="00FE28C6"/>
    <w:rsid w:val="00FE31D2"/>
    <w:rsid w:val="00FF0DF9"/>
    <w:rsid w:val="00FF4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29BE9DA7"/>
  <w15:docId w15:val="{2B73B2CB-408B-4632-94BE-178CC67D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C58"/>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0EF"/>
    <w:pPr>
      <w:tabs>
        <w:tab w:val="center" w:pos="4252"/>
        <w:tab w:val="right" w:pos="8504"/>
      </w:tabs>
      <w:snapToGrid w:val="0"/>
    </w:pPr>
  </w:style>
  <w:style w:type="character" w:customStyle="1" w:styleId="a4">
    <w:name w:val="ヘッダー (文字)"/>
    <w:basedOn w:val="a0"/>
    <w:link w:val="a3"/>
    <w:uiPriority w:val="99"/>
    <w:rsid w:val="004400EF"/>
    <w:rPr>
      <w:rFonts w:cs="ＭＳ 明朝"/>
      <w:color w:val="000000"/>
      <w:kern w:val="0"/>
      <w:szCs w:val="21"/>
    </w:rPr>
  </w:style>
  <w:style w:type="paragraph" w:styleId="a5">
    <w:name w:val="footer"/>
    <w:basedOn w:val="a"/>
    <w:link w:val="a6"/>
    <w:uiPriority w:val="99"/>
    <w:unhideWhenUsed/>
    <w:rsid w:val="004400EF"/>
    <w:pPr>
      <w:tabs>
        <w:tab w:val="center" w:pos="4252"/>
        <w:tab w:val="right" w:pos="8504"/>
      </w:tabs>
      <w:snapToGrid w:val="0"/>
    </w:pPr>
  </w:style>
  <w:style w:type="character" w:customStyle="1" w:styleId="a6">
    <w:name w:val="フッター (文字)"/>
    <w:basedOn w:val="a0"/>
    <w:link w:val="a5"/>
    <w:uiPriority w:val="99"/>
    <w:rsid w:val="004400EF"/>
    <w:rPr>
      <w:rFonts w:cs="ＭＳ 明朝"/>
      <w:color w:val="000000"/>
      <w:kern w:val="0"/>
      <w:szCs w:val="21"/>
    </w:rPr>
  </w:style>
  <w:style w:type="paragraph" w:styleId="a7">
    <w:name w:val="Balloon Text"/>
    <w:basedOn w:val="a"/>
    <w:link w:val="a8"/>
    <w:uiPriority w:val="99"/>
    <w:semiHidden/>
    <w:unhideWhenUsed/>
    <w:rsid w:val="00581B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1B30"/>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9267A9"/>
    <w:rPr>
      <w:sz w:val="18"/>
      <w:szCs w:val="18"/>
    </w:rPr>
  </w:style>
  <w:style w:type="paragraph" w:styleId="aa">
    <w:name w:val="annotation text"/>
    <w:basedOn w:val="a"/>
    <w:link w:val="ab"/>
    <w:uiPriority w:val="99"/>
    <w:semiHidden/>
    <w:unhideWhenUsed/>
    <w:rsid w:val="009267A9"/>
    <w:pPr>
      <w:jc w:val="left"/>
    </w:pPr>
  </w:style>
  <w:style w:type="character" w:customStyle="1" w:styleId="ab">
    <w:name w:val="コメント文字列 (文字)"/>
    <w:basedOn w:val="a0"/>
    <w:link w:val="aa"/>
    <w:uiPriority w:val="99"/>
    <w:semiHidden/>
    <w:rsid w:val="009267A9"/>
    <w:rPr>
      <w:rFonts w:cs="ＭＳ 明朝"/>
      <w:color w:val="000000"/>
      <w:kern w:val="0"/>
      <w:szCs w:val="21"/>
    </w:rPr>
  </w:style>
  <w:style w:type="paragraph" w:styleId="ac">
    <w:name w:val="annotation subject"/>
    <w:basedOn w:val="aa"/>
    <w:next w:val="aa"/>
    <w:link w:val="ad"/>
    <w:uiPriority w:val="99"/>
    <w:semiHidden/>
    <w:unhideWhenUsed/>
    <w:rsid w:val="009267A9"/>
    <w:rPr>
      <w:b/>
      <w:bCs/>
    </w:rPr>
  </w:style>
  <w:style w:type="character" w:customStyle="1" w:styleId="ad">
    <w:name w:val="コメント内容 (文字)"/>
    <w:basedOn w:val="ab"/>
    <w:link w:val="ac"/>
    <w:uiPriority w:val="99"/>
    <w:semiHidden/>
    <w:rsid w:val="009267A9"/>
    <w:rPr>
      <w:rFonts w:cs="ＭＳ 明朝"/>
      <w:b/>
      <w:bCs/>
      <w:color w:val="000000"/>
      <w:kern w:val="0"/>
      <w:szCs w:val="21"/>
    </w:rPr>
  </w:style>
  <w:style w:type="paragraph" w:styleId="ae">
    <w:name w:val="Revision"/>
    <w:hidden/>
    <w:uiPriority w:val="99"/>
    <w:semiHidden/>
    <w:rsid w:val="00A22175"/>
    <w:rPr>
      <w:rFonts w:cs="ＭＳ 明朝"/>
      <w:color w:val="000000"/>
      <w:kern w:val="0"/>
      <w:szCs w:val="21"/>
    </w:rPr>
  </w:style>
  <w:style w:type="table" w:styleId="af">
    <w:name w:val="Table Grid"/>
    <w:basedOn w:val="a1"/>
    <w:uiPriority w:val="59"/>
    <w:rsid w:val="0079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53F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915">
      <w:bodyDiv w:val="1"/>
      <w:marLeft w:val="0"/>
      <w:marRight w:val="0"/>
      <w:marTop w:val="0"/>
      <w:marBottom w:val="0"/>
      <w:divBdr>
        <w:top w:val="none" w:sz="0" w:space="0" w:color="auto"/>
        <w:left w:val="none" w:sz="0" w:space="0" w:color="auto"/>
        <w:bottom w:val="none" w:sz="0" w:space="0" w:color="auto"/>
        <w:right w:val="none" w:sz="0" w:space="0" w:color="auto"/>
      </w:divBdr>
    </w:div>
    <w:div w:id="21209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14D2063E629942BC40CDD99F1F2BC6" ma:contentTypeVersion="3" ma:contentTypeDescription="新しいドキュメントを作成します。" ma:contentTypeScope="" ma:versionID="7744555f634c4c3d1f627ac5a5e1b304">
  <xsd:schema xmlns:xsd="http://www.w3.org/2001/XMLSchema" xmlns:xs="http://www.w3.org/2001/XMLSchema" xmlns:p="http://schemas.microsoft.com/office/2006/metadata/properties" targetNamespace="http://schemas.microsoft.com/office/2006/metadata/properties" ma:root="true" ma:fieldsID="9c4ffd703ebf5086f466fa7520b4d1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20DB-AF25-48FF-811B-14531E855B73}">
  <ds:schemaRefs>
    <ds:schemaRef ds:uri="http://schemas.microsoft.com/office/2006/metadata/properties"/>
  </ds:schemaRefs>
</ds:datastoreItem>
</file>

<file path=customXml/itemProps2.xml><?xml version="1.0" encoding="utf-8"?>
<ds:datastoreItem xmlns:ds="http://schemas.openxmlformats.org/officeDocument/2006/customXml" ds:itemID="{EA663EDA-835B-4A1A-9909-5FAEA7193BCD}">
  <ds:schemaRefs>
    <ds:schemaRef ds:uri="http://schemas.microsoft.com/sharepoint/v3/contenttype/forms"/>
  </ds:schemaRefs>
</ds:datastoreItem>
</file>

<file path=customXml/itemProps3.xml><?xml version="1.0" encoding="utf-8"?>
<ds:datastoreItem xmlns:ds="http://schemas.openxmlformats.org/officeDocument/2006/customXml" ds:itemID="{DA3F3607-1C78-4635-AC90-CECBB0A36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5554CF-B9F3-4368-80CF-9A2D5BAC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口 眞司(yamaguchi-shinji23)</cp:lastModifiedBy>
  <cp:revision>38</cp:revision>
  <cp:lastPrinted>2019-02-26T09:40:00Z</cp:lastPrinted>
  <dcterms:created xsi:type="dcterms:W3CDTF">2017-12-27T04:46:00Z</dcterms:created>
  <dcterms:modified xsi:type="dcterms:W3CDTF">2020-0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4D2063E629942BC40CDD99F1F2BC6</vt:lpwstr>
  </property>
  <property fmtid="{D5CDD505-2E9C-101B-9397-08002B2CF9AE}" pid="3" name="Order">
    <vt:r8>384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